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3E4" w:rsidRPr="00C42A83" w:rsidRDefault="00D343E4" w:rsidP="008F64F0">
      <w:pPr>
        <w:jc w:val="right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:rsidR="0080570C" w:rsidRPr="00546043" w:rsidRDefault="0080570C" w:rsidP="00805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0671BAEE" wp14:editId="541CF36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62698" cy="900000"/>
            <wp:effectExtent l="0" t="0" r="4445" b="0"/>
            <wp:wrapTight wrapText="bothSides">
              <wp:wrapPolygon edited="0">
                <wp:start x="0" y="0"/>
                <wp:lineTo x="0" y="21036"/>
                <wp:lineTo x="21303" y="21036"/>
                <wp:lineTo x="2130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698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Escola: </w:t>
      </w:r>
      <w:r w:rsidRPr="00546043">
        <w:rPr>
          <w:rFonts w:ascii="Arial" w:hAnsi="Arial" w:cs="Arial"/>
          <w:b/>
          <w:bCs/>
          <w:sz w:val="24"/>
          <w:szCs w:val="24"/>
        </w:rPr>
        <w:t xml:space="preserve">EMEIEF JARDIM ADELAIDE </w:t>
      </w:r>
    </w:p>
    <w:p w:rsidR="0080570C" w:rsidRDefault="0080570C" w:rsidP="00805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Professoras: </w:t>
      </w:r>
      <w:r w:rsidRPr="00546043">
        <w:rPr>
          <w:rFonts w:ascii="Arial" w:hAnsi="Arial" w:cs="Arial"/>
          <w:b/>
          <w:bCs/>
          <w:sz w:val="24"/>
          <w:szCs w:val="24"/>
        </w:rPr>
        <w:t>KAREN, ANGÉLICA E MARIA LUIZA</w:t>
      </w:r>
    </w:p>
    <w:p w:rsidR="0080570C" w:rsidRPr="00546043" w:rsidRDefault="0080570C" w:rsidP="00805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Ano / Turma: </w:t>
      </w:r>
      <w:r w:rsidRPr="00546043">
        <w:rPr>
          <w:rFonts w:ascii="Arial" w:hAnsi="Arial" w:cs="Arial"/>
          <w:b/>
          <w:bCs/>
          <w:sz w:val="24"/>
          <w:szCs w:val="24"/>
        </w:rPr>
        <w:t xml:space="preserve">1º ANO A, B, C </w:t>
      </w:r>
    </w:p>
    <w:p w:rsidR="0080570C" w:rsidRPr="0080570C" w:rsidRDefault="0080570C" w:rsidP="008057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80570C" w:rsidRPr="00546043" w:rsidRDefault="0080570C" w:rsidP="008057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0570C" w:rsidRPr="00546043" w:rsidRDefault="0080570C" w:rsidP="0080570C">
      <w:pPr>
        <w:spacing w:line="360" w:lineRule="auto"/>
        <w:jc w:val="center"/>
        <w:rPr>
          <w:rFonts w:ascii="Arial" w:hAnsi="Arial" w:cs="Arial"/>
          <w:b/>
          <w:bCs/>
          <w:noProof/>
          <w:color w:val="7030A0"/>
          <w:sz w:val="24"/>
          <w:szCs w:val="24"/>
        </w:rPr>
      </w:pPr>
      <w:r w:rsidRPr="00546043">
        <w:rPr>
          <w:rFonts w:ascii="Arial" w:hAnsi="Arial" w:cs="Arial"/>
          <w:b/>
          <w:bCs/>
          <w:noProof/>
          <w:color w:val="7030A0"/>
          <w:sz w:val="24"/>
          <w:szCs w:val="24"/>
        </w:rPr>
        <w:t>QUALQUER DÚVIDA ENTRE EM CONTATO COM SUA PROFESSORA!</w:t>
      </w:r>
    </w:p>
    <w:tbl>
      <w:tblPr>
        <w:tblStyle w:val="Tabelacomgrad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35"/>
        <w:gridCol w:w="7393"/>
      </w:tblGrid>
      <w:tr w:rsidR="0080570C" w:rsidRPr="00261014" w:rsidTr="00B6115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0C" w:rsidRPr="00261014" w:rsidRDefault="0080570C" w:rsidP="00B611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ia da semana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0C" w:rsidRPr="00261014" w:rsidRDefault="0080570C" w:rsidP="00B611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otina diária: descrição das atividades</w:t>
            </w:r>
          </w:p>
        </w:tc>
      </w:tr>
      <w:tr w:rsidR="0080570C" w:rsidRPr="00261014" w:rsidTr="00B6115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0C" w:rsidRPr="00261014" w:rsidRDefault="0080570C" w:rsidP="00B611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570C" w:rsidRPr="00261014" w:rsidRDefault="0080570C" w:rsidP="00B611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egunda-feira</w:t>
            </w:r>
          </w:p>
          <w:p w:rsidR="0080570C" w:rsidRPr="00261014" w:rsidRDefault="0080570C" w:rsidP="00B611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Data: </w:t>
            </w:r>
            <w:r w:rsidR="00066F1E"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="00616670"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9</w:t>
            </w:r>
            <w:r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0</w:t>
            </w:r>
            <w:r w:rsidR="00066F1E"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</w:t>
            </w:r>
            <w:r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2021</w:t>
            </w:r>
          </w:p>
          <w:p w:rsidR="0080570C" w:rsidRPr="00261014" w:rsidRDefault="0080570C" w:rsidP="00B61153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0C" w:rsidRPr="00261014" w:rsidRDefault="00616670" w:rsidP="00B611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0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CIÊNCIAS</w:t>
            </w:r>
            <w:r w:rsidR="0080570C" w:rsidRPr="002610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:</w:t>
            </w:r>
            <w:r w:rsidR="00066F1E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F1ED7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Hoje iremos </w:t>
            </w:r>
            <w:r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aprender sobre as ESTAÇÕES DO ANO. </w:t>
            </w:r>
            <w:r w:rsidR="0080570C" w:rsidRPr="00261014">
              <w:rPr>
                <w:rFonts w:ascii="Arial" w:hAnsi="Arial" w:cs="Arial"/>
                <w:color w:val="000000"/>
                <w:sz w:val="20"/>
                <w:szCs w:val="20"/>
              </w:rPr>
              <w:t>Acesse nosso</w:t>
            </w:r>
            <w:r w:rsidR="00066F1E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 PORTAL</w:t>
            </w:r>
            <w:r w:rsidR="0080570C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 e/ou  arquivo</w:t>
            </w:r>
            <w:r w:rsidR="00B94665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 e vídeo explicativo</w:t>
            </w:r>
            <w:r w:rsidR="0080570C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sua professora enviou no whatsapp para realizar a atividade com muita atenção.</w:t>
            </w:r>
          </w:p>
          <w:p w:rsidR="0080570C" w:rsidRPr="00261014" w:rsidRDefault="0080570C" w:rsidP="00EF1ED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610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LEITURA DIÁRIA:</w:t>
            </w:r>
            <w:r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6670" w:rsidRPr="00261014">
              <w:rPr>
                <w:rFonts w:ascii="Arial" w:hAnsi="Arial" w:cs="Arial"/>
                <w:color w:val="000000"/>
                <w:sz w:val="20"/>
                <w:szCs w:val="20"/>
              </w:rPr>
              <w:t>VAI E VEM DAS ESTAÇÕES</w:t>
            </w:r>
            <w:r w:rsidR="006C752F" w:rsidRPr="00261014">
              <w:rPr>
                <w:rFonts w:ascii="Arial" w:hAnsi="Arial" w:cs="Arial"/>
                <w:color w:val="000000"/>
                <w:sz w:val="20"/>
                <w:szCs w:val="20"/>
              </w:rPr>
              <w:t>. Disponível em</w:t>
            </w:r>
            <w:r w:rsidR="00616670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F1ED7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="00616670" w:rsidRPr="0026101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jlNoF8GEGWc</w:t>
              </w:r>
            </w:hyperlink>
            <w:r w:rsidR="00616670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C752F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, acesso em </w:t>
            </w:r>
            <w:r w:rsidR="00616670" w:rsidRPr="00261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  <w:r w:rsidR="006C752F" w:rsidRPr="00261014">
              <w:rPr>
                <w:rFonts w:ascii="Arial" w:hAnsi="Arial" w:cs="Arial"/>
                <w:color w:val="000000"/>
                <w:sz w:val="20"/>
                <w:szCs w:val="20"/>
              </w:rPr>
              <w:t>/0</w:t>
            </w:r>
            <w:r w:rsidR="00616670" w:rsidRPr="0026101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6C752F" w:rsidRPr="00261014">
              <w:rPr>
                <w:rFonts w:ascii="Arial" w:hAnsi="Arial" w:cs="Arial"/>
                <w:color w:val="000000"/>
                <w:sz w:val="20"/>
                <w:szCs w:val="20"/>
              </w:rPr>
              <w:t>/2021.</w:t>
            </w:r>
          </w:p>
          <w:p w:rsidR="006F499A" w:rsidRPr="00261014" w:rsidRDefault="006F499A" w:rsidP="00B611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570C" w:rsidRPr="00261014" w:rsidTr="00B6115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0C" w:rsidRPr="00261014" w:rsidRDefault="0080570C" w:rsidP="00B611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80570C" w:rsidRPr="00261014" w:rsidRDefault="0080570C" w:rsidP="00B611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erça-feira</w:t>
            </w:r>
          </w:p>
          <w:p w:rsidR="0080570C" w:rsidRPr="00261014" w:rsidRDefault="0080570C" w:rsidP="00B611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Data: </w:t>
            </w:r>
            <w:r w:rsidR="00616670"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</w:t>
            </w:r>
            <w:r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0</w:t>
            </w:r>
            <w:r w:rsidR="00066F1E"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</w:t>
            </w:r>
            <w:r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202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0C" w:rsidRPr="00261014" w:rsidRDefault="00616670" w:rsidP="00B611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0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GEOGRAFIA</w:t>
            </w:r>
            <w:r w:rsidR="0080570C" w:rsidRPr="002610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:</w:t>
            </w:r>
            <w:r w:rsidR="0080570C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45380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Vamos continuar falando sobre as ESTAÇÕES DO ANO. </w:t>
            </w:r>
            <w:r w:rsidR="0080570C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Acesse nosso </w:t>
            </w:r>
            <w:r w:rsidR="00066F1E" w:rsidRPr="00261014">
              <w:rPr>
                <w:rFonts w:ascii="Arial" w:hAnsi="Arial" w:cs="Arial"/>
                <w:color w:val="000000"/>
                <w:sz w:val="20"/>
                <w:szCs w:val="20"/>
              </w:rPr>
              <w:t>PORTAL</w:t>
            </w:r>
            <w:r w:rsidR="0080570C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 e/ou  arquivo </w:t>
            </w:r>
            <w:r w:rsidR="00B94665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e vídeo explicativo </w:t>
            </w:r>
            <w:r w:rsidR="0080570C" w:rsidRPr="00261014">
              <w:rPr>
                <w:rFonts w:ascii="Arial" w:hAnsi="Arial" w:cs="Arial"/>
                <w:color w:val="000000"/>
                <w:sz w:val="20"/>
                <w:szCs w:val="20"/>
              </w:rPr>
              <w:t>que sua professora enviou no whatsapp para realizar a atividade.</w:t>
            </w:r>
          </w:p>
          <w:p w:rsidR="0080570C" w:rsidRPr="00261014" w:rsidRDefault="0080570C" w:rsidP="00B611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2610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LEITURA DIÁRIA:</w:t>
            </w:r>
            <w:r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45380" w:rsidRPr="00261014">
              <w:rPr>
                <w:rFonts w:ascii="Arial" w:hAnsi="Arial" w:cs="Arial"/>
                <w:color w:val="000000"/>
                <w:sz w:val="20"/>
                <w:szCs w:val="20"/>
              </w:rPr>
              <w:t>BENTO E TOTÓ: ESTAÇÕES DO ANO</w:t>
            </w:r>
            <w:r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. Disponível em </w:t>
            </w:r>
            <w:hyperlink r:id="rId10" w:history="1">
              <w:r w:rsidR="00145380" w:rsidRPr="0026101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ddKmgEEKGDE</w:t>
              </w:r>
            </w:hyperlink>
            <w:r w:rsidR="00145380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, acesso em </w:t>
            </w:r>
            <w:r w:rsidR="00145380" w:rsidRPr="00261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  <w:r w:rsidR="00B619D2" w:rsidRPr="00261014">
              <w:rPr>
                <w:rFonts w:ascii="Arial" w:hAnsi="Arial" w:cs="Arial"/>
                <w:color w:val="000000"/>
                <w:sz w:val="20"/>
                <w:szCs w:val="20"/>
              </w:rPr>
              <w:t>/0</w:t>
            </w:r>
            <w:r w:rsidR="00145380" w:rsidRPr="0026101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261014">
              <w:rPr>
                <w:rFonts w:ascii="Arial" w:hAnsi="Arial" w:cs="Arial"/>
                <w:color w:val="000000"/>
                <w:sz w:val="20"/>
                <w:szCs w:val="20"/>
              </w:rPr>
              <w:t>/2021.</w:t>
            </w:r>
          </w:p>
          <w:p w:rsidR="0080570C" w:rsidRPr="00261014" w:rsidRDefault="0080570C" w:rsidP="00B611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570C" w:rsidRPr="00261014" w:rsidTr="00B6115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0C" w:rsidRPr="00261014" w:rsidRDefault="0080570C" w:rsidP="00B611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570C" w:rsidRPr="00261014" w:rsidRDefault="0080570C" w:rsidP="00B611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Quarta-feira</w:t>
            </w:r>
          </w:p>
          <w:p w:rsidR="0080570C" w:rsidRPr="00261014" w:rsidRDefault="0080570C" w:rsidP="00B611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Data: </w:t>
            </w:r>
            <w:r w:rsidR="00616670"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1</w:t>
            </w:r>
            <w:r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0</w:t>
            </w:r>
            <w:r w:rsidR="00066F1E"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</w:t>
            </w:r>
            <w:r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202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0C" w:rsidRPr="00261014" w:rsidRDefault="00616670" w:rsidP="00B611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0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PORTUGUÊS</w:t>
            </w:r>
            <w:r w:rsidR="0080570C" w:rsidRPr="002610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:</w:t>
            </w:r>
            <w:r w:rsidR="0080570C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3229B" w:rsidRPr="00261014">
              <w:rPr>
                <w:rFonts w:ascii="Arial" w:hAnsi="Arial" w:cs="Arial"/>
                <w:color w:val="000000"/>
                <w:sz w:val="20"/>
                <w:szCs w:val="20"/>
              </w:rPr>
              <w:t>Vamo</w:t>
            </w:r>
            <w:r w:rsidR="001460A8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s tentar escrever palavrinhas e realizar as atividades do </w:t>
            </w:r>
            <w:r w:rsidR="001460A8" w:rsidRPr="00261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vro Ápis de Língua Portuguesa nas páginas 115 e 116.</w:t>
            </w:r>
            <w:r w:rsidR="001460A8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ágina 115 acompanhar a leitura do texto com a ajuda de um adulto e na página 116 responder as perguntas 1 e 2 no livro. </w:t>
            </w:r>
            <w:r w:rsidR="0080570C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Acesse nosso </w:t>
            </w:r>
            <w:r w:rsidR="00066F1E" w:rsidRPr="00261014">
              <w:rPr>
                <w:rFonts w:ascii="Arial" w:hAnsi="Arial" w:cs="Arial"/>
                <w:color w:val="000000"/>
                <w:sz w:val="20"/>
                <w:szCs w:val="20"/>
              </w:rPr>
              <w:t>PORTAL</w:t>
            </w:r>
            <w:r w:rsidR="0080570C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 e/ou arquivo </w:t>
            </w:r>
            <w:r w:rsidR="00B94665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e vídeo explicativo </w:t>
            </w:r>
            <w:r w:rsidR="0080570C" w:rsidRPr="00261014">
              <w:rPr>
                <w:rFonts w:ascii="Arial" w:hAnsi="Arial" w:cs="Arial"/>
                <w:color w:val="000000"/>
                <w:sz w:val="20"/>
                <w:szCs w:val="20"/>
              </w:rPr>
              <w:t>que sua professora enviou no whatsapp para realizar a atividade.</w:t>
            </w:r>
          </w:p>
          <w:p w:rsidR="0080570C" w:rsidRPr="00261014" w:rsidRDefault="0080570C" w:rsidP="00B611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0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LEITURA DIÁRIA:</w:t>
            </w:r>
            <w:r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70E9C" w:rsidRPr="00261014">
              <w:rPr>
                <w:rFonts w:ascii="Arial" w:hAnsi="Arial" w:cs="Arial"/>
                <w:color w:val="000000"/>
                <w:sz w:val="20"/>
                <w:szCs w:val="20"/>
              </w:rPr>
              <w:t>APRENDENDO FORMAR AS PALAVRAS EM PORTUGUÊS</w:t>
            </w:r>
            <w:r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. Disponível em </w:t>
            </w:r>
            <w:hyperlink r:id="rId11" w:history="1">
              <w:r w:rsidR="00870E9C" w:rsidRPr="0026101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ekLOnaAE5DM</w:t>
              </w:r>
            </w:hyperlink>
            <w:r w:rsidR="00870E9C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, acesso em </w:t>
            </w:r>
            <w:r w:rsidR="00870E9C" w:rsidRPr="00261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  <w:r w:rsidRPr="00261014">
              <w:rPr>
                <w:rFonts w:ascii="Arial" w:hAnsi="Arial" w:cs="Arial"/>
                <w:color w:val="000000"/>
                <w:sz w:val="20"/>
                <w:szCs w:val="20"/>
              </w:rPr>
              <w:t>/0</w:t>
            </w:r>
            <w:r w:rsidR="00870E9C" w:rsidRPr="0026101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261014">
              <w:rPr>
                <w:rFonts w:ascii="Arial" w:hAnsi="Arial" w:cs="Arial"/>
                <w:color w:val="000000"/>
                <w:sz w:val="20"/>
                <w:szCs w:val="20"/>
              </w:rPr>
              <w:t>/2021.</w:t>
            </w:r>
          </w:p>
          <w:p w:rsidR="0080570C" w:rsidRPr="00261014" w:rsidRDefault="0080570C" w:rsidP="00B611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0570C" w:rsidRPr="00261014" w:rsidTr="00B6115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0C" w:rsidRPr="00261014" w:rsidRDefault="0080570C" w:rsidP="00B61153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570C" w:rsidRPr="00261014" w:rsidRDefault="0080570C" w:rsidP="00B611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Quinta-feira</w:t>
            </w:r>
          </w:p>
          <w:p w:rsidR="0080570C" w:rsidRPr="00261014" w:rsidRDefault="0080570C" w:rsidP="00B611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Data: </w:t>
            </w:r>
            <w:r w:rsidR="00616670"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2</w:t>
            </w:r>
            <w:r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0</w:t>
            </w:r>
            <w:r w:rsidR="00066F1E"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</w:t>
            </w:r>
            <w:r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2021</w:t>
            </w:r>
          </w:p>
          <w:p w:rsidR="0080570C" w:rsidRPr="00261014" w:rsidRDefault="0080570C" w:rsidP="00B611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0C" w:rsidRPr="00261014" w:rsidRDefault="00616670" w:rsidP="008057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0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MATEMÁTICA</w:t>
            </w:r>
            <w:r w:rsidR="0080570C" w:rsidRPr="002610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:</w:t>
            </w:r>
            <w:r w:rsidR="0080570C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A21F6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Aprender com </w:t>
            </w:r>
            <w:r w:rsidR="006A222C" w:rsidRPr="00261014">
              <w:rPr>
                <w:rFonts w:ascii="Arial" w:hAnsi="Arial" w:cs="Arial"/>
                <w:color w:val="000000"/>
                <w:sz w:val="20"/>
                <w:szCs w:val="20"/>
              </w:rPr>
              <w:t>os números</w:t>
            </w:r>
            <w:r w:rsidR="009A21F6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A222C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é muito legal. Faça as atividades da folhinha e do </w:t>
            </w:r>
            <w:r w:rsidR="006A222C" w:rsidRPr="00261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vro Ápis de Matemática nas páginas 15 </w:t>
            </w:r>
            <w:r w:rsidR="006A222C" w:rsidRPr="00261014">
              <w:rPr>
                <w:rFonts w:ascii="Arial" w:hAnsi="Arial" w:cs="Arial"/>
                <w:color w:val="000000"/>
                <w:sz w:val="20"/>
                <w:szCs w:val="20"/>
              </w:rPr>
              <w:t>(responder em áudio no whatsapp e no livro)</w:t>
            </w:r>
            <w:r w:rsidR="006A222C" w:rsidRPr="00261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 16 </w:t>
            </w:r>
            <w:r w:rsidR="006A222C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(responder no livro e em áudio no whatsapp). </w:t>
            </w:r>
            <w:r w:rsidR="0080570C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Acesse nosso </w:t>
            </w:r>
            <w:r w:rsidR="00066F1E" w:rsidRPr="00261014">
              <w:rPr>
                <w:rFonts w:ascii="Arial" w:hAnsi="Arial" w:cs="Arial"/>
                <w:color w:val="000000"/>
                <w:sz w:val="20"/>
                <w:szCs w:val="20"/>
              </w:rPr>
              <w:t>PORTAL</w:t>
            </w:r>
            <w:r w:rsidR="0080570C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 e/ou arquivo </w:t>
            </w:r>
            <w:r w:rsidR="00B94665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e vídeo explicativo </w:t>
            </w:r>
            <w:r w:rsidR="0080570C" w:rsidRPr="00261014">
              <w:rPr>
                <w:rFonts w:ascii="Arial" w:hAnsi="Arial" w:cs="Arial"/>
                <w:color w:val="000000"/>
                <w:sz w:val="20"/>
                <w:szCs w:val="20"/>
              </w:rPr>
              <w:t>que sua professora enviou no whatsapp para realizar a atividade.</w:t>
            </w:r>
          </w:p>
          <w:p w:rsidR="0080570C" w:rsidRPr="00261014" w:rsidRDefault="0080570C" w:rsidP="009A2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0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LEITURA DIÁRIA:</w:t>
            </w:r>
            <w:r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A222C" w:rsidRPr="00261014">
              <w:rPr>
                <w:rFonts w:ascii="Arial" w:hAnsi="Arial" w:cs="Arial"/>
                <w:color w:val="000000"/>
                <w:sz w:val="20"/>
                <w:szCs w:val="20"/>
              </w:rPr>
              <w:t>O GRANDE RABANETE</w:t>
            </w:r>
            <w:r w:rsidR="006C752F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. Disponível em </w:t>
            </w:r>
            <w:hyperlink r:id="rId12" w:history="1">
              <w:r w:rsidR="006A222C" w:rsidRPr="0026101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SQKYoA-wPfA</w:t>
              </w:r>
            </w:hyperlink>
            <w:r w:rsidR="006A222C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A21F6" w:rsidRPr="00261014">
              <w:rPr>
                <w:rFonts w:ascii="Arial" w:hAnsi="Arial" w:cs="Arial"/>
                <w:color w:val="000000"/>
                <w:sz w:val="20"/>
                <w:szCs w:val="20"/>
              </w:rPr>
              <w:t>, acesso em 0</w:t>
            </w:r>
            <w:r w:rsidR="006A222C" w:rsidRPr="0026101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A21F6" w:rsidRPr="00261014">
              <w:rPr>
                <w:rFonts w:ascii="Arial" w:hAnsi="Arial" w:cs="Arial"/>
                <w:color w:val="000000"/>
                <w:sz w:val="20"/>
                <w:szCs w:val="20"/>
              </w:rPr>
              <w:t>/07/2021.</w:t>
            </w:r>
          </w:p>
          <w:p w:rsidR="009A21F6" w:rsidRPr="00261014" w:rsidRDefault="009A21F6" w:rsidP="009A2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570C" w:rsidRPr="00261014" w:rsidTr="00B6115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0C" w:rsidRPr="00261014" w:rsidRDefault="0080570C" w:rsidP="00B611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80570C" w:rsidRPr="00261014" w:rsidRDefault="0080570C" w:rsidP="00B611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exta-feira</w:t>
            </w:r>
          </w:p>
          <w:p w:rsidR="0080570C" w:rsidRPr="00261014" w:rsidRDefault="0080570C" w:rsidP="00B611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Data: </w:t>
            </w:r>
            <w:r w:rsidR="00616670"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3</w:t>
            </w:r>
            <w:r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0</w:t>
            </w:r>
            <w:r w:rsidR="00066F1E"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</w:t>
            </w:r>
            <w:r w:rsidRPr="00261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2021</w:t>
            </w:r>
          </w:p>
          <w:p w:rsidR="0080570C" w:rsidRPr="00261014" w:rsidRDefault="0080570C" w:rsidP="00B611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0C" w:rsidRPr="00261014" w:rsidRDefault="00616670" w:rsidP="008057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0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HISTÓRIA</w:t>
            </w:r>
            <w:r w:rsidR="0080570C" w:rsidRPr="002610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:</w:t>
            </w:r>
            <w:r w:rsidR="0080570C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61014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O tema da aula é BRINCAR JUNTOS. Iremos usar o </w:t>
            </w:r>
            <w:r w:rsidR="00261014" w:rsidRPr="00261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vro Buriti Mais História nas páginas 88 </w:t>
            </w:r>
            <w:r w:rsidR="00261014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(perguntas 1 e 2 responder no livro) </w:t>
            </w:r>
            <w:r w:rsidR="00261014" w:rsidRPr="00261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 89 </w:t>
            </w:r>
            <w:r w:rsidR="00261014" w:rsidRPr="00261014">
              <w:rPr>
                <w:rFonts w:ascii="Arial" w:hAnsi="Arial" w:cs="Arial"/>
                <w:color w:val="000000"/>
                <w:sz w:val="20"/>
                <w:szCs w:val="20"/>
              </w:rPr>
              <w:t>(pergunta 3 responder no livro).</w:t>
            </w:r>
            <w:r w:rsidR="00261014" w:rsidRPr="00261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1014" w:rsidRPr="00261014">
              <w:rPr>
                <w:rFonts w:ascii="Arial" w:hAnsi="Arial" w:cs="Arial"/>
                <w:color w:val="000000"/>
                <w:sz w:val="20"/>
                <w:szCs w:val="20"/>
              </w:rPr>
              <w:t>Acesse nosso PORTAL e/ou arquivo e vídeo explicativo que sua professora enviou no whatsapp para realizar a atividade.</w:t>
            </w:r>
          </w:p>
          <w:p w:rsidR="0080570C" w:rsidRPr="00261014" w:rsidRDefault="0080570C" w:rsidP="00066F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0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L</w:t>
            </w:r>
            <w:r w:rsidR="00616670" w:rsidRPr="002610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AÇOS E CONTOS</w:t>
            </w:r>
            <w:r w:rsidRPr="002610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:</w:t>
            </w:r>
            <w:r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A25AC" w:rsidRPr="00261014">
              <w:rPr>
                <w:rFonts w:ascii="Arial" w:hAnsi="Arial" w:cs="Arial"/>
                <w:color w:val="000000"/>
                <w:sz w:val="20"/>
                <w:szCs w:val="20"/>
              </w:rPr>
              <w:t xml:space="preserve">Em Laços e Contos teremos uma cantiga de roda muito popular, chama-se “A DONA ARANHA”. </w:t>
            </w:r>
            <w:r w:rsidR="00261014" w:rsidRPr="00261014">
              <w:rPr>
                <w:rFonts w:ascii="Arial" w:hAnsi="Arial" w:cs="Arial"/>
                <w:color w:val="000000"/>
                <w:sz w:val="20"/>
                <w:szCs w:val="20"/>
              </w:rPr>
              <w:t>Assista ao vídeo que sua professora enviou no whatsapp para realizar a atividade.</w:t>
            </w:r>
          </w:p>
          <w:p w:rsidR="00066F1E" w:rsidRPr="00261014" w:rsidRDefault="00066F1E" w:rsidP="00066F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0570C" w:rsidRDefault="0080570C" w:rsidP="0080570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0570C" w:rsidRDefault="0080570C" w:rsidP="00546043">
      <w:pPr>
        <w:spacing w:line="240" w:lineRule="auto"/>
        <w:jc w:val="both"/>
      </w:pPr>
    </w:p>
    <w:p w:rsidR="004810DF" w:rsidRDefault="004810DF" w:rsidP="003646D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61014" w:rsidRDefault="00261014" w:rsidP="003646D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61014" w:rsidRDefault="00261014" w:rsidP="003646D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61014" w:rsidRDefault="00261014" w:rsidP="003646D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61014" w:rsidRDefault="00261014" w:rsidP="003646D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61014" w:rsidRDefault="00261014" w:rsidP="003646D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646DF" w:rsidRDefault="003646DF" w:rsidP="003646D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IEF JARDIM ADELAIDE</w:t>
      </w:r>
    </w:p>
    <w:p w:rsidR="003646DF" w:rsidRDefault="003646DF" w:rsidP="003646D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__________________________________________________________________</w:t>
      </w:r>
    </w:p>
    <w:p w:rsidR="003646DF" w:rsidRDefault="003646DF" w:rsidP="003646D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MA: 1º ANO ______         PROFESSORA: __________________________________</w:t>
      </w:r>
    </w:p>
    <w:p w:rsidR="00027D5C" w:rsidRDefault="00027D5C" w:rsidP="003646D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646DF" w:rsidRDefault="003646DF" w:rsidP="003646D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646DF" w:rsidRDefault="003646DF" w:rsidP="003646DF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 xml:space="preserve">ATIVIDADES DE </w:t>
      </w:r>
      <w:r w:rsidR="00066F1E"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1</w:t>
      </w:r>
      <w:r w:rsidR="0050197B"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9</w:t>
      </w:r>
      <w:r w:rsidR="00066F1E"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 xml:space="preserve"> À </w:t>
      </w:r>
      <w:r w:rsidR="0050197B"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23</w:t>
      </w:r>
      <w:r w:rsidR="00066F1E"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 xml:space="preserve"> DE JULHO</w:t>
      </w:r>
      <w:r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 xml:space="preserve"> DE 2021</w:t>
      </w:r>
    </w:p>
    <w:p w:rsidR="0050197B" w:rsidRDefault="0050197B" w:rsidP="008E6E3D">
      <w:pPr>
        <w:spacing w:line="240" w:lineRule="auto"/>
        <w:jc w:val="both"/>
        <w:rPr>
          <w:noProof/>
        </w:rPr>
      </w:pPr>
    </w:p>
    <w:p w:rsidR="0050197B" w:rsidRDefault="0050197B" w:rsidP="008E6E3D">
      <w:pPr>
        <w:spacing w:line="240" w:lineRule="auto"/>
        <w:jc w:val="both"/>
        <w:rPr>
          <w:noProof/>
        </w:rPr>
      </w:pP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0FEB2E1B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1312979" cy="1044000"/>
            <wp:effectExtent l="0" t="0" r="1905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5" t="15563" r="5625" b="8608"/>
                    <a:stretch/>
                  </pic:blipFill>
                  <pic:spPr bwMode="auto">
                    <a:xfrm>
                      <a:off x="0" y="0"/>
                      <a:ext cx="1312979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6DF" w:rsidRPr="0050197B" w:rsidRDefault="003646DF" w:rsidP="008E6E3D">
      <w:pPr>
        <w:spacing w:line="240" w:lineRule="auto"/>
        <w:jc w:val="both"/>
        <w:rPr>
          <w:noProof/>
        </w:rPr>
      </w:pPr>
      <w:r>
        <w:rPr>
          <w:rFonts w:ascii="Arial" w:hAnsi="Arial" w:cs="Arial"/>
          <w:sz w:val="24"/>
          <w:szCs w:val="24"/>
        </w:rPr>
        <w:t xml:space="preserve">ESCREVA EM SEU CADERNO </w:t>
      </w:r>
      <w:r>
        <w:rPr>
          <w:rFonts w:ascii="Arial" w:hAnsi="Arial" w:cs="Arial"/>
          <w:b/>
          <w:bCs/>
          <w:sz w:val="24"/>
          <w:szCs w:val="24"/>
        </w:rPr>
        <w:t xml:space="preserve">“ATIVIDADES DE </w:t>
      </w:r>
      <w:r w:rsidR="00066F1E">
        <w:rPr>
          <w:rFonts w:ascii="Arial" w:hAnsi="Arial" w:cs="Arial"/>
          <w:b/>
          <w:bCs/>
          <w:sz w:val="24"/>
          <w:szCs w:val="24"/>
        </w:rPr>
        <w:t>1</w:t>
      </w:r>
      <w:r w:rsidR="0050197B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 À </w:t>
      </w:r>
      <w:r w:rsidR="0050197B"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b/>
          <w:bCs/>
          <w:sz w:val="24"/>
          <w:szCs w:val="24"/>
        </w:rPr>
        <w:t xml:space="preserve"> DE JU</w:t>
      </w:r>
      <w:r w:rsidR="00066F1E">
        <w:rPr>
          <w:rFonts w:ascii="Arial" w:hAnsi="Arial" w:cs="Arial"/>
          <w:b/>
          <w:bCs/>
          <w:sz w:val="24"/>
          <w:szCs w:val="24"/>
        </w:rPr>
        <w:t>LH</w:t>
      </w:r>
      <w:r>
        <w:rPr>
          <w:rFonts w:ascii="Arial" w:hAnsi="Arial" w:cs="Arial"/>
          <w:b/>
          <w:bCs/>
          <w:sz w:val="24"/>
          <w:szCs w:val="24"/>
        </w:rPr>
        <w:t>O DE 2021”</w:t>
      </w:r>
      <w:r>
        <w:rPr>
          <w:rFonts w:ascii="Arial" w:hAnsi="Arial" w:cs="Arial"/>
          <w:sz w:val="24"/>
          <w:szCs w:val="24"/>
        </w:rPr>
        <w:t>. NÃO PRECISA COPIAR A PERGUNTA NO CADERNO, COLOQUE APENAS O NÚMERO DA PERGUNTA E RESPONDA DE ACORDO COM O QUE FOR PEDIDO OU RESPONDA NA FOLHINHA IMPRESSA.</w:t>
      </w:r>
    </w:p>
    <w:p w:rsidR="003646DF" w:rsidRPr="0050197B" w:rsidRDefault="003646DF" w:rsidP="0050197B">
      <w:pPr>
        <w:spacing w:line="240" w:lineRule="auto"/>
        <w:jc w:val="both"/>
        <w:rPr>
          <w:sz w:val="16"/>
          <w:szCs w:val="16"/>
        </w:rPr>
      </w:pPr>
      <w:r w:rsidRPr="0050197B">
        <w:rPr>
          <w:rFonts w:ascii="Arial" w:hAnsi="Arial" w:cs="Arial"/>
          <w:sz w:val="16"/>
          <w:szCs w:val="16"/>
        </w:rPr>
        <w:t>IMAGEM DISPONÍVEL EM</w:t>
      </w:r>
      <w:r w:rsidR="0050197B" w:rsidRPr="0050197B">
        <w:rPr>
          <w:sz w:val="16"/>
          <w:szCs w:val="16"/>
        </w:rPr>
        <w:t xml:space="preserve"> </w:t>
      </w:r>
      <w:hyperlink r:id="rId14" w:history="1">
        <w:r w:rsidR="0050197B" w:rsidRPr="0050197B">
          <w:rPr>
            <w:rStyle w:val="Hyperlink"/>
            <w:sz w:val="16"/>
            <w:szCs w:val="16"/>
          </w:rPr>
          <w:t>https://br.pinterest.com/pin/717479784377601819/</w:t>
        </w:r>
      </w:hyperlink>
      <w:r w:rsidR="0050197B" w:rsidRPr="0050197B">
        <w:rPr>
          <w:sz w:val="16"/>
          <w:szCs w:val="16"/>
        </w:rPr>
        <w:t xml:space="preserve"> , </w:t>
      </w:r>
      <w:r w:rsidR="008E6E3D" w:rsidRPr="0050197B">
        <w:rPr>
          <w:rFonts w:ascii="Arial" w:hAnsi="Arial" w:cs="Arial"/>
          <w:sz w:val="16"/>
          <w:szCs w:val="16"/>
        </w:rPr>
        <w:t xml:space="preserve">ACESSO EM </w:t>
      </w:r>
      <w:r w:rsidR="0050197B">
        <w:rPr>
          <w:rFonts w:ascii="Arial" w:hAnsi="Arial" w:cs="Arial"/>
          <w:sz w:val="16"/>
          <w:szCs w:val="16"/>
        </w:rPr>
        <w:t>02</w:t>
      </w:r>
      <w:r w:rsidR="008E6E3D" w:rsidRPr="0050197B">
        <w:rPr>
          <w:rFonts w:ascii="Arial" w:hAnsi="Arial" w:cs="Arial"/>
          <w:sz w:val="16"/>
          <w:szCs w:val="16"/>
        </w:rPr>
        <w:t>/0</w:t>
      </w:r>
      <w:r w:rsidR="0050197B">
        <w:rPr>
          <w:rFonts w:ascii="Arial" w:hAnsi="Arial" w:cs="Arial"/>
          <w:sz w:val="16"/>
          <w:szCs w:val="16"/>
        </w:rPr>
        <w:t>7</w:t>
      </w:r>
      <w:r w:rsidR="008E6E3D" w:rsidRPr="0050197B">
        <w:rPr>
          <w:rFonts w:ascii="Arial" w:hAnsi="Arial" w:cs="Arial"/>
          <w:sz w:val="16"/>
          <w:szCs w:val="16"/>
        </w:rPr>
        <w:t>/2021.</w:t>
      </w:r>
    </w:p>
    <w:p w:rsidR="009745B5" w:rsidRDefault="009745B5" w:rsidP="0050197B">
      <w:pPr>
        <w:rPr>
          <w:rFonts w:ascii="Arial" w:hAnsi="Arial" w:cs="Arial"/>
          <w:sz w:val="24"/>
          <w:szCs w:val="24"/>
        </w:rPr>
      </w:pPr>
    </w:p>
    <w:p w:rsidR="00184408" w:rsidRDefault="00184408" w:rsidP="003646DF">
      <w:pPr>
        <w:jc w:val="center"/>
        <w:rPr>
          <w:rFonts w:ascii="Arial" w:hAnsi="Arial" w:cs="Arial"/>
          <w:sz w:val="24"/>
          <w:szCs w:val="24"/>
        </w:rPr>
      </w:pPr>
    </w:p>
    <w:p w:rsidR="003646DF" w:rsidRDefault="003646DF" w:rsidP="003646DF">
      <w:pPr>
        <w:jc w:val="both"/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</w:pPr>
      <w:r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 xml:space="preserve">DIA </w:t>
      </w:r>
      <w:r w:rsidR="008E6E3D"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1</w:t>
      </w:r>
      <w:r w:rsidR="004E5150"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9</w:t>
      </w:r>
      <w:r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/0</w:t>
      </w:r>
      <w:r w:rsidR="008E6E3D"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7</w:t>
      </w:r>
      <w:r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/2021 (SEGUNDA-FEIRA)</w:t>
      </w:r>
    </w:p>
    <w:p w:rsidR="004E68E5" w:rsidRDefault="004E5150" w:rsidP="00747EF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4E5150"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CIÊNCIAS</w:t>
      </w:r>
      <w:r w:rsidR="003646D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0197B" w:rsidRDefault="009E5BC0" w:rsidP="00111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TAÇÕES DO ANO – </w:t>
      </w:r>
      <w:r w:rsidR="001114AD">
        <w:rPr>
          <w:rFonts w:ascii="Arial" w:hAnsi="Arial" w:cs="Arial"/>
          <w:sz w:val="24"/>
          <w:szCs w:val="24"/>
        </w:rPr>
        <w:t>O QUE SIGNIFICA “ESTAÇÕES DO ANO”? AS ESTAÇÕES ESTÃO RELACIONAD</w:t>
      </w:r>
      <w:r w:rsidR="00F8126F">
        <w:rPr>
          <w:rFonts w:ascii="Arial" w:hAnsi="Arial" w:cs="Arial"/>
          <w:sz w:val="24"/>
          <w:szCs w:val="24"/>
        </w:rPr>
        <w:t>A</w:t>
      </w:r>
      <w:r w:rsidR="001114AD">
        <w:rPr>
          <w:rFonts w:ascii="Arial" w:hAnsi="Arial" w:cs="Arial"/>
          <w:sz w:val="24"/>
          <w:szCs w:val="24"/>
        </w:rPr>
        <w:t xml:space="preserve">S AO CLIMA, TEMPERATURA, O TEMPO DE UMA DETERMINADA ÉPOCA DO ANO. </w:t>
      </w:r>
      <w:r>
        <w:rPr>
          <w:rFonts w:ascii="Arial" w:hAnsi="Arial" w:cs="Arial"/>
          <w:sz w:val="24"/>
          <w:szCs w:val="24"/>
        </w:rPr>
        <w:t xml:space="preserve">DURANTE O </w:t>
      </w:r>
      <w:r w:rsidR="001114AD">
        <w:rPr>
          <w:rFonts w:ascii="Arial" w:hAnsi="Arial" w:cs="Arial"/>
          <w:sz w:val="24"/>
          <w:szCs w:val="24"/>
        </w:rPr>
        <w:t xml:space="preserve">ANO </w:t>
      </w:r>
      <w:r w:rsidR="00F8126F">
        <w:rPr>
          <w:rFonts w:ascii="Arial" w:hAnsi="Arial" w:cs="Arial"/>
          <w:sz w:val="24"/>
          <w:szCs w:val="24"/>
        </w:rPr>
        <w:t>TEMOS</w:t>
      </w:r>
      <w:r w:rsidR="001114AD">
        <w:rPr>
          <w:rFonts w:ascii="Arial" w:hAnsi="Arial" w:cs="Arial"/>
          <w:sz w:val="24"/>
          <w:szCs w:val="24"/>
        </w:rPr>
        <w:t xml:space="preserve"> 4 ESTAÇÕES. SÃO ELAS: </w:t>
      </w:r>
      <w:r w:rsidR="001114AD">
        <w:rPr>
          <w:rFonts w:ascii="Arial" w:hAnsi="Arial" w:cs="Arial"/>
          <w:b/>
          <w:bCs/>
          <w:sz w:val="24"/>
          <w:szCs w:val="24"/>
        </w:rPr>
        <w:t xml:space="preserve">PRIMAVERA, VERÃO, OUTONO </w:t>
      </w:r>
      <w:r w:rsidR="001114AD">
        <w:rPr>
          <w:rFonts w:ascii="Arial" w:hAnsi="Arial" w:cs="Arial"/>
          <w:sz w:val="24"/>
          <w:szCs w:val="24"/>
        </w:rPr>
        <w:t xml:space="preserve">E </w:t>
      </w:r>
      <w:r w:rsidR="001114AD">
        <w:rPr>
          <w:rFonts w:ascii="Arial" w:hAnsi="Arial" w:cs="Arial"/>
          <w:b/>
          <w:bCs/>
          <w:sz w:val="24"/>
          <w:szCs w:val="24"/>
        </w:rPr>
        <w:t xml:space="preserve">INVERNO. </w:t>
      </w:r>
      <w:r w:rsidR="001114AD">
        <w:rPr>
          <w:rFonts w:ascii="Arial" w:hAnsi="Arial" w:cs="Arial"/>
          <w:sz w:val="24"/>
          <w:szCs w:val="24"/>
        </w:rPr>
        <w:t>VAMOS CONHECER UM POUQUINHO DE CADA?</w:t>
      </w:r>
    </w:p>
    <w:p w:rsidR="0050197B" w:rsidRDefault="0050197B" w:rsidP="00111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197B" w:rsidRPr="001114AD" w:rsidRDefault="0050197B" w:rsidP="00111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99200" behindDoc="0" locked="0" layoutInCell="1" allowOverlap="1" wp14:anchorId="576482D7">
            <wp:simplePos x="0" y="0"/>
            <wp:positionH relativeFrom="column">
              <wp:posOffset>2540</wp:posOffset>
            </wp:positionH>
            <wp:positionV relativeFrom="paragraph">
              <wp:posOffset>-1270</wp:posOffset>
            </wp:positionV>
            <wp:extent cx="1900154" cy="1620000"/>
            <wp:effectExtent l="0" t="0" r="508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0" t="22184" r="52000" b="54766"/>
                    <a:stretch/>
                  </pic:blipFill>
                  <pic:spPr bwMode="auto">
                    <a:xfrm>
                      <a:off x="0" y="0"/>
                      <a:ext cx="1900154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4AD" w:rsidRDefault="0050197B" w:rsidP="005019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IMAVERA:</w:t>
      </w:r>
      <w:r>
        <w:rPr>
          <w:rFonts w:ascii="Arial" w:hAnsi="Arial" w:cs="Arial"/>
          <w:sz w:val="24"/>
          <w:szCs w:val="24"/>
        </w:rPr>
        <w:t xml:space="preserve"> A TEMPERATURA É MAIS AGRADÁVEL</w:t>
      </w:r>
      <w:r w:rsidR="00616670">
        <w:rPr>
          <w:rFonts w:ascii="Arial" w:hAnsi="Arial" w:cs="Arial"/>
          <w:sz w:val="24"/>
          <w:szCs w:val="24"/>
        </w:rPr>
        <w:t xml:space="preserve"> E ÀS VEZES </w:t>
      </w:r>
      <w:r>
        <w:rPr>
          <w:rFonts w:ascii="Arial" w:hAnsi="Arial" w:cs="Arial"/>
          <w:sz w:val="24"/>
          <w:szCs w:val="24"/>
        </w:rPr>
        <w:t>COM UM POUCO DE CHUVA. ÉPOCA DE MUITAS FLORES NA NATUREZA.</w:t>
      </w:r>
    </w:p>
    <w:p w:rsidR="0050197B" w:rsidRDefault="0050197B" w:rsidP="0050197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197B" w:rsidRDefault="0050197B" w:rsidP="0050197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197B" w:rsidRDefault="0050197B" w:rsidP="0050197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197B" w:rsidRDefault="0050197B" w:rsidP="0050197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6670" w:rsidRDefault="00616670" w:rsidP="0050197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197B" w:rsidRPr="0050197B" w:rsidRDefault="0050197B" w:rsidP="005019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01248" behindDoc="0" locked="0" layoutInCell="1" allowOverlap="1" wp14:anchorId="576482D7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1926816" cy="162000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50" t="22357" r="6000" b="54766"/>
                    <a:stretch/>
                  </pic:blipFill>
                  <pic:spPr bwMode="auto">
                    <a:xfrm>
                      <a:off x="0" y="0"/>
                      <a:ext cx="192681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97B" w:rsidRDefault="0050197B" w:rsidP="005019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ERÃO:</w:t>
      </w:r>
      <w:r>
        <w:rPr>
          <w:rFonts w:ascii="Arial" w:hAnsi="Arial" w:cs="Arial"/>
          <w:sz w:val="24"/>
          <w:szCs w:val="24"/>
        </w:rPr>
        <w:t xml:space="preserve"> TEM ALTAS TEMPERATURAS, MUITO CALOR E ÀS VEZES COM UM POUCO DE CHUVA.</w:t>
      </w:r>
    </w:p>
    <w:p w:rsidR="0050197B" w:rsidRDefault="0050197B" w:rsidP="00747EFB">
      <w:pPr>
        <w:jc w:val="both"/>
        <w:rPr>
          <w:rFonts w:ascii="Arial" w:hAnsi="Arial" w:cs="Arial"/>
          <w:sz w:val="24"/>
          <w:szCs w:val="24"/>
        </w:rPr>
      </w:pPr>
    </w:p>
    <w:p w:rsidR="0050197B" w:rsidRDefault="0050197B" w:rsidP="00747EFB">
      <w:pPr>
        <w:jc w:val="both"/>
        <w:rPr>
          <w:rFonts w:ascii="Arial" w:hAnsi="Arial" w:cs="Arial"/>
          <w:sz w:val="24"/>
          <w:szCs w:val="24"/>
        </w:rPr>
      </w:pPr>
    </w:p>
    <w:p w:rsidR="0050197B" w:rsidRDefault="0050197B" w:rsidP="00747EFB">
      <w:pPr>
        <w:jc w:val="both"/>
        <w:rPr>
          <w:rFonts w:ascii="Arial" w:hAnsi="Arial" w:cs="Arial"/>
          <w:sz w:val="24"/>
          <w:szCs w:val="24"/>
        </w:rPr>
      </w:pPr>
    </w:p>
    <w:p w:rsidR="00616670" w:rsidRDefault="00616670" w:rsidP="00747EFB">
      <w:pPr>
        <w:jc w:val="both"/>
        <w:rPr>
          <w:rFonts w:ascii="Arial" w:hAnsi="Arial" w:cs="Arial"/>
          <w:sz w:val="24"/>
          <w:szCs w:val="24"/>
        </w:rPr>
      </w:pPr>
    </w:p>
    <w:p w:rsidR="0050197B" w:rsidRDefault="0050197B" w:rsidP="00747EF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02272" behindDoc="0" locked="0" layoutInCell="1" allowOverlap="1" wp14:anchorId="7FBA9B0E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1927876" cy="1656000"/>
            <wp:effectExtent l="0" t="0" r="0" b="190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0" t="53900" r="52000" b="22877"/>
                    <a:stretch/>
                  </pic:blipFill>
                  <pic:spPr bwMode="auto">
                    <a:xfrm>
                      <a:off x="0" y="0"/>
                      <a:ext cx="1927876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97B" w:rsidRDefault="0050197B" w:rsidP="005019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76130674"/>
      <w:r>
        <w:rPr>
          <w:rFonts w:ascii="Arial" w:hAnsi="Arial" w:cs="Arial"/>
          <w:b/>
          <w:bCs/>
          <w:sz w:val="24"/>
          <w:szCs w:val="24"/>
          <w:u w:val="single"/>
        </w:rPr>
        <w:t>OUTONO:</w:t>
      </w:r>
      <w:r>
        <w:rPr>
          <w:rFonts w:ascii="Arial" w:hAnsi="Arial" w:cs="Arial"/>
          <w:sz w:val="24"/>
          <w:szCs w:val="24"/>
        </w:rPr>
        <w:t xml:space="preserve"> AS TEMPERATURAS DIMINUEM AOS POUCOS. AS FOLHAS DAS ÁRVORES TENDEM A CAIR.</w:t>
      </w:r>
    </w:p>
    <w:bookmarkEnd w:id="0"/>
    <w:p w:rsidR="0050197B" w:rsidRDefault="0050197B" w:rsidP="00747EFB">
      <w:pPr>
        <w:jc w:val="both"/>
        <w:rPr>
          <w:rFonts w:ascii="Arial" w:hAnsi="Arial" w:cs="Arial"/>
          <w:sz w:val="24"/>
          <w:szCs w:val="24"/>
        </w:rPr>
      </w:pPr>
    </w:p>
    <w:p w:rsidR="0050197B" w:rsidRDefault="0050197B" w:rsidP="00747EFB">
      <w:pPr>
        <w:jc w:val="both"/>
        <w:rPr>
          <w:rFonts w:ascii="Arial" w:hAnsi="Arial" w:cs="Arial"/>
          <w:sz w:val="24"/>
          <w:szCs w:val="24"/>
        </w:rPr>
      </w:pPr>
    </w:p>
    <w:p w:rsidR="0050197B" w:rsidRDefault="0050197B" w:rsidP="00747EFB">
      <w:pPr>
        <w:jc w:val="both"/>
        <w:rPr>
          <w:rFonts w:ascii="Arial" w:hAnsi="Arial" w:cs="Arial"/>
          <w:sz w:val="24"/>
          <w:szCs w:val="24"/>
        </w:rPr>
      </w:pPr>
    </w:p>
    <w:p w:rsidR="00616670" w:rsidRDefault="00616670" w:rsidP="00747EFB">
      <w:pPr>
        <w:jc w:val="both"/>
        <w:rPr>
          <w:rFonts w:ascii="Arial" w:hAnsi="Arial" w:cs="Arial"/>
          <w:sz w:val="24"/>
          <w:szCs w:val="24"/>
        </w:rPr>
      </w:pPr>
    </w:p>
    <w:p w:rsidR="001114AD" w:rsidRPr="009E5BC0" w:rsidRDefault="001114AD" w:rsidP="00747EF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03296" behindDoc="0" locked="0" layoutInCell="1" allowOverlap="1" wp14:anchorId="33709DBB">
            <wp:simplePos x="0" y="0"/>
            <wp:positionH relativeFrom="column">
              <wp:posOffset>2540</wp:posOffset>
            </wp:positionH>
            <wp:positionV relativeFrom="paragraph">
              <wp:posOffset>-1905</wp:posOffset>
            </wp:positionV>
            <wp:extent cx="1953895" cy="1620000"/>
            <wp:effectExtent l="0" t="0" r="825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49" t="54419" r="5750" b="22877"/>
                    <a:stretch/>
                  </pic:blipFill>
                  <pic:spPr bwMode="auto">
                    <a:xfrm>
                      <a:off x="0" y="0"/>
                      <a:ext cx="195389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97B" w:rsidRDefault="0050197B" w:rsidP="005019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INVERNO:</w:t>
      </w:r>
      <w:r>
        <w:rPr>
          <w:rFonts w:ascii="Arial" w:hAnsi="Arial" w:cs="Arial"/>
          <w:sz w:val="24"/>
          <w:szCs w:val="24"/>
        </w:rPr>
        <w:t xml:space="preserve"> QUEDA DE TEMPERATURA, MUITO FRIO.</w:t>
      </w:r>
    </w:p>
    <w:p w:rsidR="0050197B" w:rsidRDefault="0050197B" w:rsidP="00747EFB">
      <w:pPr>
        <w:jc w:val="both"/>
        <w:rPr>
          <w:rFonts w:ascii="Arial" w:hAnsi="Arial" w:cs="Arial"/>
          <w:sz w:val="16"/>
          <w:szCs w:val="16"/>
        </w:rPr>
      </w:pPr>
    </w:p>
    <w:p w:rsidR="0050197B" w:rsidRDefault="0050197B" w:rsidP="00747EFB">
      <w:pPr>
        <w:jc w:val="both"/>
        <w:rPr>
          <w:rFonts w:ascii="Arial" w:hAnsi="Arial" w:cs="Arial"/>
          <w:sz w:val="16"/>
          <w:szCs w:val="16"/>
        </w:rPr>
      </w:pPr>
    </w:p>
    <w:p w:rsidR="0050197B" w:rsidRDefault="0050197B" w:rsidP="00747EFB">
      <w:pPr>
        <w:jc w:val="both"/>
        <w:rPr>
          <w:rFonts w:ascii="Arial" w:hAnsi="Arial" w:cs="Arial"/>
          <w:sz w:val="16"/>
          <w:szCs w:val="16"/>
        </w:rPr>
      </w:pPr>
    </w:p>
    <w:p w:rsidR="0050197B" w:rsidRDefault="0050197B" w:rsidP="00747EFB">
      <w:pPr>
        <w:jc w:val="both"/>
        <w:rPr>
          <w:rFonts w:ascii="Arial" w:hAnsi="Arial" w:cs="Arial"/>
          <w:sz w:val="16"/>
          <w:szCs w:val="16"/>
        </w:rPr>
      </w:pPr>
    </w:p>
    <w:p w:rsidR="0050197B" w:rsidRDefault="0050197B" w:rsidP="00747EFB">
      <w:pPr>
        <w:jc w:val="both"/>
        <w:rPr>
          <w:rFonts w:ascii="Arial" w:hAnsi="Arial" w:cs="Arial"/>
          <w:sz w:val="16"/>
          <w:szCs w:val="16"/>
        </w:rPr>
      </w:pPr>
    </w:p>
    <w:p w:rsidR="0050197B" w:rsidRDefault="0050197B" w:rsidP="006166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6670" w:rsidRDefault="00616670" w:rsidP="006166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– QUAL ESTAÇÃO DO ANO VOCÊ MAIS GOSTA? ESCREVA NA LINHA ABAIXO OU NO SEU CADERNO:</w:t>
      </w:r>
    </w:p>
    <w:p w:rsidR="00616670" w:rsidRDefault="00616670" w:rsidP="006166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6670" w:rsidRDefault="00616670" w:rsidP="00870E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616670" w:rsidRDefault="00616670" w:rsidP="006166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6670" w:rsidRDefault="00616670" w:rsidP="006166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6670" w:rsidRDefault="00616670" w:rsidP="006166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6670" w:rsidRDefault="00616670" w:rsidP="006166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6670" w:rsidRDefault="00616670" w:rsidP="006166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 – EM QUAL ESTAÇÃO DO ANO NÓS ESTAMOS AGORA? PINTE O DESENHO QUE REPRESENTA A ESTAÇÃO:</w:t>
      </w:r>
    </w:p>
    <w:p w:rsidR="0050197B" w:rsidRPr="00616670" w:rsidRDefault="00616670" w:rsidP="006166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407121B" wp14:editId="3B18360A">
            <wp:extent cx="3822910" cy="3600000"/>
            <wp:effectExtent l="0" t="0" r="635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0" t="21491" r="5750" b="22530"/>
                    <a:stretch/>
                  </pic:blipFill>
                  <pic:spPr bwMode="auto">
                    <a:xfrm>
                      <a:off x="0" y="0"/>
                      <a:ext cx="382291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C25" w:rsidRPr="00382C25" w:rsidRDefault="00382C25" w:rsidP="00747EFB">
      <w:pPr>
        <w:jc w:val="both"/>
        <w:rPr>
          <w:rFonts w:ascii="Arial" w:hAnsi="Arial" w:cs="Arial"/>
          <w:sz w:val="16"/>
          <w:szCs w:val="16"/>
        </w:rPr>
      </w:pPr>
      <w:r w:rsidRPr="00382C25">
        <w:rPr>
          <w:rFonts w:ascii="Arial" w:hAnsi="Arial" w:cs="Arial"/>
          <w:sz w:val="16"/>
          <w:szCs w:val="16"/>
        </w:rPr>
        <w:t>FONTE</w:t>
      </w:r>
      <w:r w:rsidR="00616670">
        <w:rPr>
          <w:rFonts w:ascii="Arial" w:hAnsi="Arial" w:cs="Arial"/>
          <w:sz w:val="16"/>
          <w:szCs w:val="16"/>
        </w:rPr>
        <w:t xml:space="preserve"> E IMAGEM</w:t>
      </w:r>
      <w:r w:rsidRPr="00382C25">
        <w:rPr>
          <w:rFonts w:ascii="Arial" w:hAnsi="Arial" w:cs="Arial"/>
          <w:sz w:val="16"/>
          <w:szCs w:val="16"/>
        </w:rPr>
        <w:t xml:space="preserve">: </w:t>
      </w:r>
      <w:hyperlink r:id="rId16" w:history="1">
        <w:r w:rsidRPr="00382C25">
          <w:rPr>
            <w:rStyle w:val="Hyperlink"/>
            <w:rFonts w:ascii="Arial" w:hAnsi="Arial" w:cs="Arial"/>
            <w:sz w:val="16"/>
            <w:szCs w:val="16"/>
          </w:rPr>
          <w:t>https://brasilescola.uol.com.br/geografia/estacoes-ano.htm</w:t>
        </w:r>
      </w:hyperlink>
      <w:r w:rsidRPr="00382C25">
        <w:rPr>
          <w:rFonts w:ascii="Arial" w:hAnsi="Arial" w:cs="Arial"/>
          <w:sz w:val="16"/>
          <w:szCs w:val="16"/>
        </w:rPr>
        <w:t xml:space="preserve"> </w:t>
      </w:r>
      <w:r w:rsidR="00616670">
        <w:rPr>
          <w:rFonts w:ascii="Arial" w:hAnsi="Arial" w:cs="Arial"/>
          <w:sz w:val="16"/>
          <w:szCs w:val="16"/>
        </w:rPr>
        <w:t xml:space="preserve">E </w:t>
      </w:r>
      <w:hyperlink r:id="rId17" w:history="1">
        <w:r w:rsidR="00616670" w:rsidRPr="00EA02AE">
          <w:rPr>
            <w:rStyle w:val="Hyperlink"/>
            <w:rFonts w:ascii="Arial" w:hAnsi="Arial" w:cs="Arial"/>
            <w:sz w:val="16"/>
            <w:szCs w:val="16"/>
          </w:rPr>
          <w:t>https://br.pinterest.com/pin/774408098424497680/</w:t>
        </w:r>
      </w:hyperlink>
      <w:r w:rsidR="00616670">
        <w:rPr>
          <w:rFonts w:ascii="Arial" w:hAnsi="Arial" w:cs="Arial"/>
          <w:sz w:val="16"/>
          <w:szCs w:val="16"/>
        </w:rPr>
        <w:t xml:space="preserve"> </w:t>
      </w:r>
      <w:r w:rsidRPr="00382C25">
        <w:rPr>
          <w:rFonts w:ascii="Arial" w:hAnsi="Arial" w:cs="Arial"/>
          <w:sz w:val="16"/>
          <w:szCs w:val="16"/>
        </w:rPr>
        <w:t>(ACESSO EM 02/07/2021)</w:t>
      </w:r>
      <w:r w:rsidR="00616670">
        <w:rPr>
          <w:rFonts w:ascii="Arial" w:hAnsi="Arial" w:cs="Arial"/>
          <w:sz w:val="16"/>
          <w:szCs w:val="16"/>
        </w:rPr>
        <w:t>.</w:t>
      </w:r>
    </w:p>
    <w:p w:rsidR="00E14F40" w:rsidRDefault="00E14F40" w:rsidP="00E14F40">
      <w:pPr>
        <w:spacing w:line="360" w:lineRule="auto"/>
        <w:rPr>
          <w:rFonts w:ascii="Arial" w:hAnsi="Arial" w:cs="Arial"/>
          <w:sz w:val="24"/>
          <w:szCs w:val="24"/>
        </w:rPr>
      </w:pPr>
      <w:bookmarkStart w:id="1" w:name="_Hlk72440853"/>
    </w:p>
    <w:p w:rsidR="00E00FF5" w:rsidRPr="0020647E" w:rsidRDefault="00E00FF5" w:rsidP="009C549F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20647E">
        <w:rPr>
          <w:rFonts w:ascii="Arial" w:hAnsi="Arial" w:cs="Arial"/>
          <w:b/>
          <w:bCs/>
          <w:color w:val="FF0000"/>
          <w:sz w:val="24"/>
          <w:szCs w:val="24"/>
        </w:rPr>
        <w:t>TIREM FOTOS DA</w:t>
      </w:r>
      <w:r w:rsidR="003B10C4" w:rsidRPr="0020647E">
        <w:rPr>
          <w:rFonts w:ascii="Arial" w:hAnsi="Arial" w:cs="Arial"/>
          <w:b/>
          <w:bCs/>
          <w:color w:val="FF0000"/>
          <w:sz w:val="24"/>
          <w:szCs w:val="24"/>
        </w:rPr>
        <w:t>S</w:t>
      </w:r>
      <w:r w:rsidRPr="0020647E">
        <w:rPr>
          <w:rFonts w:ascii="Arial" w:hAnsi="Arial" w:cs="Arial"/>
          <w:b/>
          <w:bCs/>
          <w:color w:val="FF0000"/>
          <w:sz w:val="24"/>
          <w:szCs w:val="24"/>
        </w:rPr>
        <w:t xml:space="preserve"> ATIVIDADE</w:t>
      </w:r>
      <w:r w:rsidR="003B10C4" w:rsidRPr="0020647E">
        <w:rPr>
          <w:rFonts w:ascii="Arial" w:hAnsi="Arial" w:cs="Arial"/>
          <w:b/>
          <w:bCs/>
          <w:color w:val="FF0000"/>
          <w:sz w:val="24"/>
          <w:szCs w:val="24"/>
        </w:rPr>
        <w:t xml:space="preserve">S </w:t>
      </w:r>
      <w:r w:rsidRPr="0020647E">
        <w:rPr>
          <w:rFonts w:ascii="Arial" w:hAnsi="Arial" w:cs="Arial"/>
          <w:b/>
          <w:bCs/>
          <w:color w:val="FF0000"/>
          <w:sz w:val="24"/>
          <w:szCs w:val="24"/>
        </w:rPr>
        <w:t>DA FOLHINHA IMPRESSA (OU CADERNO)</w:t>
      </w:r>
      <w:r w:rsidR="00E14F40" w:rsidRPr="0020647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20647E">
        <w:rPr>
          <w:rFonts w:ascii="Arial" w:hAnsi="Arial" w:cs="Arial"/>
          <w:b/>
          <w:bCs/>
          <w:color w:val="FF0000"/>
          <w:sz w:val="24"/>
          <w:szCs w:val="24"/>
        </w:rPr>
        <w:t xml:space="preserve">E ENVIEM NO WHATSAPP DA SUA PROFESSORA PARA CORREÇÃO </w:t>
      </w:r>
      <w:r w:rsidRPr="0020647E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FF000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A77BDF" w:rsidRDefault="00A77BDF" w:rsidP="00A77BDF">
      <w:pPr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9A21F6" w:rsidRDefault="009A21F6" w:rsidP="009A21F6">
      <w:pPr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  <w:r w:rsidRPr="00BF0AC6">
        <w:rPr>
          <w:rFonts w:ascii="Arial" w:hAnsi="Arial" w:cs="Arial"/>
          <w:b/>
          <w:bCs/>
          <w:color w:val="7030A0"/>
          <w:sz w:val="24"/>
          <w:szCs w:val="24"/>
        </w:rPr>
        <w:t xml:space="preserve">ASSISTA AO VÍDEO QUE SUA PROFESSORA IRÁ ENVIAR NO WHATSAPP PARA REALIZAR A ATIVIDADE </w:t>
      </w:r>
      <w:r w:rsidRPr="00BF0AC6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7030A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A77BDF" w:rsidRPr="00A77BDF" w:rsidRDefault="00A77BDF" w:rsidP="009214EF">
      <w:pPr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9C549F" w:rsidRDefault="00E00FF5" w:rsidP="009C549F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B43BB0">
        <w:rPr>
          <w:rFonts w:ascii="Arial" w:hAnsi="Arial" w:cs="Arial"/>
          <w:noProof/>
          <w:color w:val="FF0000"/>
          <w:highlight w:val="yellow"/>
          <w:lang w:eastAsia="pt-BR"/>
        </w:rPr>
        <w:drawing>
          <wp:anchor distT="0" distB="0" distL="114300" distR="114300" simplePos="0" relativeHeight="251681792" behindDoc="0" locked="0" layoutInCell="1" allowOverlap="1" wp14:anchorId="5941F741" wp14:editId="52B75214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971793" cy="90000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9" r="24445"/>
                    <a:stretch/>
                  </pic:blipFill>
                  <pic:spPr bwMode="auto">
                    <a:xfrm>
                      <a:off x="0" y="0"/>
                      <a:ext cx="97179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0000"/>
          <w:sz w:val="24"/>
          <w:szCs w:val="24"/>
          <w:highlight w:val="yellow"/>
          <w:u w:val="single"/>
        </w:rPr>
        <w:t>LEITURA DIÁRIA</w:t>
      </w:r>
      <w:r w:rsidRPr="00B43BB0">
        <w:rPr>
          <w:rFonts w:ascii="Arial" w:hAnsi="Arial" w:cs="Arial"/>
          <w:b/>
          <w:bCs/>
          <w:noProof/>
          <w:color w:val="FF0000"/>
          <w:sz w:val="24"/>
          <w:szCs w:val="24"/>
          <w:highlight w:val="yellow"/>
          <w:u w:val="single"/>
        </w:rPr>
        <w:t>:</w:t>
      </w:r>
      <w:r w:rsidRPr="00B43BB0">
        <w:rPr>
          <w:rFonts w:ascii="Arial" w:hAnsi="Arial" w:cs="Arial"/>
          <w:noProof/>
          <w:color w:val="FF0000"/>
          <w:sz w:val="24"/>
          <w:szCs w:val="24"/>
        </w:rPr>
        <w:t xml:space="preserve"> </w:t>
      </w:r>
      <w:r w:rsidR="00EF1ED7">
        <w:rPr>
          <w:rFonts w:ascii="Arial" w:hAnsi="Arial" w:cs="Arial"/>
          <w:noProof/>
          <w:sz w:val="24"/>
          <w:szCs w:val="24"/>
        </w:rPr>
        <w:t xml:space="preserve">HOJE É UM VÍDEO MUSICAL MUITO LEGAL, CHAMA-SE </w:t>
      </w:r>
      <w:r w:rsidR="00EF1ED7">
        <w:rPr>
          <w:rFonts w:ascii="Arial" w:hAnsi="Arial" w:cs="Arial"/>
          <w:b/>
          <w:bCs/>
          <w:noProof/>
          <w:sz w:val="24"/>
          <w:szCs w:val="24"/>
        </w:rPr>
        <w:t>“</w:t>
      </w:r>
      <w:r w:rsidR="00616670">
        <w:rPr>
          <w:rFonts w:ascii="Arial" w:hAnsi="Arial" w:cs="Arial"/>
          <w:b/>
          <w:bCs/>
          <w:noProof/>
          <w:sz w:val="24"/>
          <w:szCs w:val="24"/>
        </w:rPr>
        <w:t>VAI E VEM DAS ESTAÇÕES</w:t>
      </w:r>
      <w:r w:rsidR="00EF1ED7">
        <w:rPr>
          <w:rFonts w:ascii="Arial" w:hAnsi="Arial" w:cs="Arial"/>
          <w:b/>
          <w:bCs/>
          <w:noProof/>
          <w:sz w:val="24"/>
          <w:szCs w:val="24"/>
        </w:rPr>
        <w:t>”</w:t>
      </w:r>
      <w:r w:rsidR="00EF1ED7">
        <w:rPr>
          <w:rFonts w:ascii="Arial" w:hAnsi="Arial" w:cs="Arial"/>
          <w:noProof/>
          <w:sz w:val="24"/>
          <w:szCs w:val="24"/>
        </w:rPr>
        <w:t>. CLIQUE NO LINK PARA ASSISTIR:</w:t>
      </w:r>
    </w:p>
    <w:p w:rsidR="009C549F" w:rsidRDefault="00561E15" w:rsidP="009C549F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hyperlink r:id="rId19" w:history="1">
        <w:r w:rsidR="00616670" w:rsidRPr="00EA02AE">
          <w:rPr>
            <w:rStyle w:val="Hyperlink"/>
            <w:rFonts w:ascii="Arial" w:hAnsi="Arial" w:cs="Arial"/>
            <w:noProof/>
            <w:sz w:val="24"/>
            <w:szCs w:val="24"/>
          </w:rPr>
          <w:t>https://www.youtube.com/watch?v=jlNoF8GEGWc</w:t>
        </w:r>
      </w:hyperlink>
      <w:r w:rsidR="00616670">
        <w:rPr>
          <w:rFonts w:ascii="Arial" w:hAnsi="Arial" w:cs="Arial"/>
          <w:noProof/>
          <w:sz w:val="24"/>
          <w:szCs w:val="24"/>
        </w:rPr>
        <w:t xml:space="preserve"> </w:t>
      </w:r>
    </w:p>
    <w:p w:rsidR="00EF1ED7" w:rsidRPr="007228CD" w:rsidRDefault="00EF1ED7" w:rsidP="009C549F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EF1ED7">
        <w:rPr>
          <w:rFonts w:ascii="Arial" w:hAnsi="Arial" w:cs="Arial"/>
          <w:noProof/>
          <w:sz w:val="16"/>
          <w:szCs w:val="16"/>
        </w:rPr>
        <w:t xml:space="preserve">(ACESSO EM </w:t>
      </w:r>
      <w:r w:rsidR="00616670">
        <w:rPr>
          <w:rFonts w:ascii="Arial" w:hAnsi="Arial" w:cs="Arial"/>
          <w:noProof/>
          <w:sz w:val="16"/>
          <w:szCs w:val="16"/>
        </w:rPr>
        <w:t>02</w:t>
      </w:r>
      <w:r w:rsidRPr="00EF1ED7">
        <w:rPr>
          <w:rFonts w:ascii="Arial" w:hAnsi="Arial" w:cs="Arial"/>
          <w:noProof/>
          <w:sz w:val="16"/>
          <w:szCs w:val="16"/>
        </w:rPr>
        <w:t>/0</w:t>
      </w:r>
      <w:r w:rsidR="00616670">
        <w:rPr>
          <w:rFonts w:ascii="Arial" w:hAnsi="Arial" w:cs="Arial"/>
          <w:noProof/>
          <w:sz w:val="16"/>
          <w:szCs w:val="16"/>
        </w:rPr>
        <w:t>7</w:t>
      </w:r>
      <w:r w:rsidRPr="00EF1ED7">
        <w:rPr>
          <w:rFonts w:ascii="Arial" w:hAnsi="Arial" w:cs="Arial"/>
          <w:noProof/>
          <w:sz w:val="16"/>
          <w:szCs w:val="16"/>
        </w:rPr>
        <w:t>/2021)</w:t>
      </w:r>
    </w:p>
    <w:p w:rsidR="001E6FEE" w:rsidRDefault="001E6FEE" w:rsidP="00E00FF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549F" w:rsidRDefault="009C549F" w:rsidP="00E00FF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1014" w:rsidRDefault="00261014" w:rsidP="00E00FF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1014" w:rsidRDefault="00261014" w:rsidP="00E00FF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1014" w:rsidRDefault="00261014" w:rsidP="00E00FF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0FF5" w:rsidRDefault="00E00FF5" w:rsidP="00E00FF5">
      <w:pPr>
        <w:jc w:val="both"/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</w:pPr>
      <w:r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 xml:space="preserve">DIA </w:t>
      </w:r>
      <w:r w:rsidR="004E5150"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20</w:t>
      </w:r>
      <w:r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/0</w:t>
      </w:r>
      <w:r w:rsidR="00EF1ED7"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7</w:t>
      </w:r>
      <w:r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/2021 (</w:t>
      </w:r>
      <w:r w:rsidR="009745B5"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TERÇA</w:t>
      </w:r>
      <w:r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-FEIRA)</w:t>
      </w:r>
    </w:p>
    <w:p w:rsidR="009745B5" w:rsidRDefault="004E5150" w:rsidP="00E00FF5">
      <w:pPr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4E5150"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GEOGRAFIA</w:t>
      </w:r>
      <w:r w:rsidR="009745B5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</w:t>
      </w:r>
    </w:p>
    <w:p w:rsidR="00382C25" w:rsidRDefault="00382C25" w:rsidP="006166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TAÇÕES DO ANO – </w:t>
      </w:r>
      <w:r w:rsidR="00616670">
        <w:rPr>
          <w:rFonts w:ascii="Arial" w:hAnsi="Arial" w:cs="Arial"/>
          <w:sz w:val="24"/>
          <w:szCs w:val="24"/>
        </w:rPr>
        <w:t>VOCÊ JÁ PERCEBEU QUE DURANTE O ANO VESTIMOS VÁRIOS TIPOS DE ROUPA</w:t>
      </w:r>
      <w:r w:rsidR="00EF436D">
        <w:rPr>
          <w:rFonts w:ascii="Arial" w:hAnsi="Arial" w:cs="Arial"/>
          <w:sz w:val="24"/>
          <w:szCs w:val="24"/>
        </w:rPr>
        <w:t>S</w:t>
      </w:r>
      <w:r w:rsidR="00616670">
        <w:rPr>
          <w:rFonts w:ascii="Arial" w:hAnsi="Arial" w:cs="Arial"/>
          <w:sz w:val="24"/>
          <w:szCs w:val="24"/>
        </w:rPr>
        <w:t>? QUANDO SENTIMOS CALOR, COLOCAMOS UMA CAMISETA. QUANDO SENTIMOS FRIO, VESTIMOS UMA BLUSA DE MANGAS COMPRIDAS. ISSO ACONTECE DE ACORDO COM A ESTAÇÃO DO ANO EM QUE ESTAMOS.</w:t>
      </w:r>
    </w:p>
    <w:p w:rsidR="00616670" w:rsidRDefault="00616670" w:rsidP="006166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COMPANHAR A LEITURA DO TEXTO, RESPONDA AS PERGUNTAS COM MUITA ATENÇÃO </w:t>
      </w:r>
      <w:r w:rsidRPr="0061667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616670" w:rsidRDefault="00616670" w:rsidP="006166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6670" w:rsidRPr="00616670" w:rsidRDefault="00616670" w:rsidP="006166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– PINTE AS ROUPAS APROPRIADAS PARA O VERÃO:</w:t>
      </w:r>
    </w:p>
    <w:bookmarkEnd w:id="1"/>
    <w:p w:rsidR="00616670" w:rsidRDefault="00616670" w:rsidP="00616670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F734879" wp14:editId="4A9FEAC0">
            <wp:extent cx="5200650" cy="1504950"/>
            <wp:effectExtent l="0" t="0" r="0" b="0"/>
            <wp:docPr id="3" name="Imagem 3" descr="estações do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ações do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4" t="25360" r="11055" b="58217"/>
                    <a:stretch/>
                  </pic:blipFill>
                  <pic:spPr bwMode="auto">
                    <a:xfrm>
                      <a:off x="0" y="0"/>
                      <a:ext cx="5201197" cy="150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670" w:rsidRDefault="00616670" w:rsidP="00616670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616670" w:rsidRDefault="00616670" w:rsidP="00616670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2 – QUAL CRIANÇA ESTÁ VESTIDA PARA O INVERNO? FA</w:t>
      </w:r>
      <w:r w:rsidR="00EF436D">
        <w:rPr>
          <w:rFonts w:ascii="Arial" w:hAnsi="Arial" w:cs="Arial"/>
          <w:noProof/>
          <w:sz w:val="24"/>
          <w:szCs w:val="24"/>
        </w:rPr>
        <w:t>Ç</w:t>
      </w:r>
      <w:r>
        <w:rPr>
          <w:rFonts w:ascii="Arial" w:hAnsi="Arial" w:cs="Arial"/>
          <w:noProof/>
          <w:sz w:val="24"/>
          <w:szCs w:val="24"/>
        </w:rPr>
        <w:t>A UM CÍRCULO:</w:t>
      </w:r>
    </w:p>
    <w:p w:rsidR="00616670" w:rsidRPr="00616670" w:rsidRDefault="00616670" w:rsidP="00616670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01F8994" wp14:editId="07B34FF4">
            <wp:extent cx="4752340" cy="1924050"/>
            <wp:effectExtent l="0" t="0" r="0" b="0"/>
            <wp:docPr id="5" name="Imagem 5" descr="estações do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tações do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t="48446" r="16054" b="30555"/>
                    <a:stretch/>
                  </pic:blipFill>
                  <pic:spPr bwMode="auto">
                    <a:xfrm>
                      <a:off x="0" y="0"/>
                      <a:ext cx="4753473" cy="192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670" w:rsidRDefault="00616670" w:rsidP="00723F0A">
      <w:pPr>
        <w:spacing w:line="360" w:lineRule="auto"/>
        <w:jc w:val="center"/>
        <w:rPr>
          <w:noProof/>
          <w:sz w:val="16"/>
          <w:szCs w:val="16"/>
        </w:rPr>
      </w:pPr>
      <w:r w:rsidRPr="0040318B">
        <w:rPr>
          <w:noProof/>
          <w:sz w:val="16"/>
          <w:szCs w:val="16"/>
        </w:rPr>
        <w:t xml:space="preserve">IMAGEM </w:t>
      </w:r>
      <w:r w:rsidR="0040318B" w:rsidRPr="0040318B">
        <w:rPr>
          <w:noProof/>
          <w:sz w:val="16"/>
          <w:szCs w:val="16"/>
        </w:rPr>
        <w:t xml:space="preserve">DISPONÍVEL EM </w:t>
      </w:r>
      <w:hyperlink r:id="rId21" w:history="1">
        <w:r w:rsidR="0040318B" w:rsidRPr="0040318B">
          <w:rPr>
            <w:rStyle w:val="Hyperlink"/>
            <w:noProof/>
            <w:sz w:val="16"/>
            <w:szCs w:val="16"/>
          </w:rPr>
          <w:t>https://amorensina.com.br/as-estacoes-do-ano/</w:t>
        </w:r>
      </w:hyperlink>
      <w:r w:rsidR="0040318B" w:rsidRPr="0040318B">
        <w:rPr>
          <w:noProof/>
          <w:sz w:val="16"/>
          <w:szCs w:val="16"/>
        </w:rPr>
        <w:t xml:space="preserve"> , ACESSO EM 02/07/2021</w:t>
      </w:r>
    </w:p>
    <w:p w:rsidR="0040318B" w:rsidRPr="0040318B" w:rsidRDefault="0040318B" w:rsidP="00723F0A">
      <w:pPr>
        <w:spacing w:line="360" w:lineRule="auto"/>
        <w:jc w:val="center"/>
        <w:rPr>
          <w:noProof/>
          <w:sz w:val="16"/>
          <w:szCs w:val="16"/>
        </w:rPr>
      </w:pPr>
    </w:p>
    <w:p w:rsidR="00CC40C4" w:rsidRPr="001E6FEE" w:rsidRDefault="00CC40C4" w:rsidP="00CC40C4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1E6FEE">
        <w:rPr>
          <w:rFonts w:ascii="Arial" w:hAnsi="Arial" w:cs="Arial"/>
          <w:b/>
          <w:bCs/>
          <w:color w:val="FF0000"/>
          <w:sz w:val="24"/>
          <w:szCs w:val="24"/>
        </w:rPr>
        <w:t xml:space="preserve">TIREM </w:t>
      </w:r>
      <w:r w:rsidR="00300702">
        <w:rPr>
          <w:rFonts w:ascii="Arial" w:hAnsi="Arial" w:cs="Arial"/>
          <w:b/>
          <w:bCs/>
          <w:color w:val="FF0000"/>
          <w:sz w:val="24"/>
          <w:szCs w:val="24"/>
        </w:rPr>
        <w:t xml:space="preserve">UMA </w:t>
      </w:r>
      <w:r w:rsidRPr="001E6FEE">
        <w:rPr>
          <w:rFonts w:ascii="Arial" w:hAnsi="Arial" w:cs="Arial"/>
          <w:b/>
          <w:bCs/>
          <w:color w:val="FF0000"/>
          <w:sz w:val="24"/>
          <w:szCs w:val="24"/>
        </w:rPr>
        <w:t>FOTO DA ATIVIDADE D</w:t>
      </w:r>
      <w:r w:rsidR="00616670">
        <w:rPr>
          <w:rFonts w:ascii="Arial" w:hAnsi="Arial" w:cs="Arial"/>
          <w:b/>
          <w:bCs/>
          <w:color w:val="FF0000"/>
          <w:sz w:val="24"/>
          <w:szCs w:val="24"/>
        </w:rPr>
        <w:t>A FOLHA IMPRESSA (OU CADERNO)</w:t>
      </w:r>
      <w:r w:rsidRPr="001E6FEE">
        <w:rPr>
          <w:rFonts w:ascii="Arial" w:hAnsi="Arial" w:cs="Arial"/>
          <w:b/>
          <w:bCs/>
          <w:color w:val="FF0000"/>
          <w:sz w:val="24"/>
          <w:szCs w:val="24"/>
        </w:rPr>
        <w:t xml:space="preserve"> E ENVIEM NO WHATSAPP DA SUA PROFESSORA PARA CORREÇÃO </w:t>
      </w:r>
      <w:r w:rsidRPr="001E6FEE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FF000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CC40C4" w:rsidRDefault="00CC40C4" w:rsidP="00CC40C4">
      <w:pPr>
        <w:spacing w:line="240" w:lineRule="auto"/>
        <w:jc w:val="both"/>
      </w:pPr>
    </w:p>
    <w:p w:rsidR="009A21F6" w:rsidRPr="00BF0AC6" w:rsidRDefault="009A21F6" w:rsidP="009A21F6">
      <w:pPr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  <w:r w:rsidRPr="00BF0AC6">
        <w:rPr>
          <w:rFonts w:ascii="Arial" w:hAnsi="Arial" w:cs="Arial"/>
          <w:b/>
          <w:bCs/>
          <w:color w:val="7030A0"/>
          <w:sz w:val="24"/>
          <w:szCs w:val="24"/>
        </w:rPr>
        <w:t xml:space="preserve">ASSISTA AO VÍDEO QUE SUA PROFESSORA IRÁ ENVIAR NO WHATSAPP PARA REALIZAR A ATIVIDADE </w:t>
      </w:r>
      <w:r w:rsidRPr="00BF0AC6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7030A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9A21F6" w:rsidRDefault="009A21F6" w:rsidP="00CC40C4">
      <w:pPr>
        <w:spacing w:line="240" w:lineRule="auto"/>
        <w:jc w:val="both"/>
      </w:pPr>
    </w:p>
    <w:p w:rsidR="00CC40C4" w:rsidRPr="00DA4A2A" w:rsidRDefault="00CC40C4" w:rsidP="00CC40C4">
      <w:pPr>
        <w:tabs>
          <w:tab w:val="left" w:pos="6780"/>
        </w:tabs>
        <w:jc w:val="center"/>
        <w:rPr>
          <w:rFonts w:ascii="Arial" w:hAnsi="Arial" w:cs="Arial"/>
          <w:sz w:val="16"/>
          <w:szCs w:val="16"/>
        </w:rPr>
      </w:pPr>
    </w:p>
    <w:p w:rsidR="009C549F" w:rsidRDefault="00CC40C4" w:rsidP="009C549F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B43BB0">
        <w:rPr>
          <w:rFonts w:ascii="Arial" w:hAnsi="Arial" w:cs="Arial"/>
          <w:noProof/>
          <w:color w:val="FF0000"/>
          <w:highlight w:val="yellow"/>
          <w:lang w:eastAsia="pt-BR"/>
        </w:rPr>
        <w:drawing>
          <wp:anchor distT="0" distB="0" distL="114300" distR="114300" simplePos="0" relativeHeight="251683840" behindDoc="0" locked="0" layoutInCell="1" allowOverlap="1" wp14:anchorId="6919E78D" wp14:editId="21D4F69F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971793" cy="900000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9" r="24445"/>
                    <a:stretch/>
                  </pic:blipFill>
                  <pic:spPr bwMode="auto">
                    <a:xfrm>
                      <a:off x="0" y="0"/>
                      <a:ext cx="97179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0000"/>
          <w:sz w:val="24"/>
          <w:szCs w:val="24"/>
          <w:highlight w:val="yellow"/>
          <w:u w:val="single"/>
        </w:rPr>
        <w:t>LEITURA DIÁRIA</w:t>
      </w:r>
      <w:r w:rsidRPr="00B43BB0">
        <w:rPr>
          <w:rFonts w:ascii="Arial" w:hAnsi="Arial" w:cs="Arial"/>
          <w:b/>
          <w:bCs/>
          <w:noProof/>
          <w:color w:val="FF0000"/>
          <w:sz w:val="24"/>
          <w:szCs w:val="24"/>
          <w:highlight w:val="yellow"/>
          <w:u w:val="single"/>
        </w:rPr>
        <w:t>:</w:t>
      </w:r>
      <w:r w:rsidR="0040318B">
        <w:rPr>
          <w:rFonts w:ascii="Arial" w:hAnsi="Arial" w:cs="Arial"/>
          <w:noProof/>
          <w:color w:val="FF0000"/>
          <w:sz w:val="24"/>
          <w:szCs w:val="24"/>
        </w:rPr>
        <w:t xml:space="preserve"> </w:t>
      </w:r>
      <w:r w:rsidR="0040318B">
        <w:rPr>
          <w:rFonts w:ascii="Arial" w:hAnsi="Arial" w:cs="Arial"/>
          <w:noProof/>
          <w:sz w:val="24"/>
          <w:szCs w:val="24"/>
        </w:rPr>
        <w:t>HOJE É UM VÍDEO MUSICAL QUE FALA SOBRE AS ESTAÇÕES DO ANO</w:t>
      </w:r>
      <w:r w:rsidR="004123F1">
        <w:rPr>
          <w:rFonts w:ascii="Arial" w:hAnsi="Arial" w:cs="Arial"/>
          <w:noProof/>
          <w:sz w:val="24"/>
          <w:szCs w:val="24"/>
        </w:rPr>
        <w:t xml:space="preserve">, CHAMA-SE </w:t>
      </w:r>
      <w:r w:rsidR="004123F1">
        <w:rPr>
          <w:rFonts w:ascii="Arial" w:hAnsi="Arial" w:cs="Arial"/>
          <w:b/>
          <w:bCs/>
          <w:noProof/>
          <w:sz w:val="24"/>
          <w:szCs w:val="24"/>
        </w:rPr>
        <w:t>“</w:t>
      </w:r>
      <w:r w:rsidR="00145380">
        <w:rPr>
          <w:rFonts w:ascii="Arial" w:hAnsi="Arial" w:cs="Arial"/>
          <w:b/>
          <w:bCs/>
          <w:noProof/>
          <w:sz w:val="24"/>
          <w:szCs w:val="24"/>
        </w:rPr>
        <w:t>BENTO E TOTÓ – ESTAÇÕES DO ANO</w:t>
      </w:r>
      <w:r w:rsidR="004123F1">
        <w:rPr>
          <w:rFonts w:ascii="Arial" w:hAnsi="Arial" w:cs="Arial"/>
          <w:b/>
          <w:bCs/>
          <w:noProof/>
          <w:sz w:val="24"/>
          <w:szCs w:val="24"/>
        </w:rPr>
        <w:t>.”</w:t>
      </w:r>
      <w:r w:rsidR="004123F1">
        <w:rPr>
          <w:rFonts w:ascii="Arial" w:hAnsi="Arial" w:cs="Arial"/>
          <w:noProof/>
          <w:sz w:val="24"/>
          <w:szCs w:val="24"/>
        </w:rPr>
        <w:t xml:space="preserve"> CLIQUE NO LINK PARA ASSISTIR: </w:t>
      </w:r>
    </w:p>
    <w:p w:rsidR="009C549F" w:rsidRDefault="00561E15" w:rsidP="009C549F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hyperlink r:id="rId22" w:history="1">
        <w:r w:rsidR="00145380" w:rsidRPr="00EA02AE">
          <w:rPr>
            <w:rStyle w:val="Hyperlink"/>
            <w:rFonts w:ascii="Arial" w:hAnsi="Arial" w:cs="Arial"/>
            <w:noProof/>
            <w:sz w:val="24"/>
            <w:szCs w:val="24"/>
          </w:rPr>
          <w:t>https://www.youtube.com/watch?v=ddKmgEEKGDE</w:t>
        </w:r>
      </w:hyperlink>
      <w:r w:rsidR="00145380">
        <w:rPr>
          <w:rFonts w:ascii="Arial" w:hAnsi="Arial" w:cs="Arial"/>
          <w:noProof/>
          <w:sz w:val="24"/>
          <w:szCs w:val="24"/>
        </w:rPr>
        <w:t xml:space="preserve"> </w:t>
      </w:r>
    </w:p>
    <w:p w:rsidR="004123F1" w:rsidRPr="00B619D2" w:rsidRDefault="004123F1" w:rsidP="009C549F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4123F1">
        <w:rPr>
          <w:rFonts w:ascii="Arial" w:hAnsi="Arial" w:cs="Arial"/>
          <w:noProof/>
          <w:sz w:val="16"/>
          <w:szCs w:val="16"/>
        </w:rPr>
        <w:t xml:space="preserve">(ACESSO EM </w:t>
      </w:r>
      <w:r w:rsidR="00145380">
        <w:rPr>
          <w:rFonts w:ascii="Arial" w:hAnsi="Arial" w:cs="Arial"/>
          <w:noProof/>
          <w:sz w:val="16"/>
          <w:szCs w:val="16"/>
        </w:rPr>
        <w:t>02</w:t>
      </w:r>
      <w:r w:rsidRPr="004123F1">
        <w:rPr>
          <w:rFonts w:ascii="Arial" w:hAnsi="Arial" w:cs="Arial"/>
          <w:noProof/>
          <w:sz w:val="16"/>
          <w:szCs w:val="16"/>
        </w:rPr>
        <w:t>/0</w:t>
      </w:r>
      <w:r w:rsidR="00145380">
        <w:rPr>
          <w:rFonts w:ascii="Arial" w:hAnsi="Arial" w:cs="Arial"/>
          <w:noProof/>
          <w:sz w:val="16"/>
          <w:szCs w:val="16"/>
        </w:rPr>
        <w:t>7</w:t>
      </w:r>
      <w:r w:rsidRPr="004123F1">
        <w:rPr>
          <w:rFonts w:ascii="Arial" w:hAnsi="Arial" w:cs="Arial"/>
          <w:noProof/>
          <w:sz w:val="16"/>
          <w:szCs w:val="16"/>
        </w:rPr>
        <w:t>/2021)</w:t>
      </w:r>
    </w:p>
    <w:p w:rsidR="004123F1" w:rsidRDefault="004123F1" w:rsidP="00C93334">
      <w:pPr>
        <w:spacing w:line="240" w:lineRule="auto"/>
        <w:jc w:val="both"/>
        <w:rPr>
          <w:rFonts w:ascii="Arial" w:hAnsi="Arial" w:cs="Arial"/>
          <w:noProof/>
          <w:sz w:val="16"/>
          <w:szCs w:val="16"/>
        </w:rPr>
      </w:pPr>
    </w:p>
    <w:p w:rsidR="009C549F" w:rsidRPr="00C93334" w:rsidRDefault="009C549F" w:rsidP="00C9333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CC40C4" w:rsidRDefault="00CC40C4" w:rsidP="00CC40C4">
      <w:pPr>
        <w:jc w:val="both"/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</w:pPr>
      <w:r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 xml:space="preserve">DIA </w:t>
      </w:r>
      <w:r w:rsidR="004E5150"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21</w:t>
      </w:r>
      <w:r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/0</w:t>
      </w:r>
      <w:r w:rsidR="00B619D2"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7</w:t>
      </w:r>
      <w:r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/2021 (QUARTA-FEIRA)</w:t>
      </w:r>
    </w:p>
    <w:p w:rsidR="00807353" w:rsidRPr="00D630DD" w:rsidRDefault="004E5150" w:rsidP="00D630DD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4E5150"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PORTUGUÊS</w:t>
      </w:r>
    </w:p>
    <w:p w:rsidR="00807353" w:rsidRDefault="00D630DD" w:rsidP="0080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07353">
        <w:rPr>
          <w:rFonts w:ascii="Arial" w:hAnsi="Arial" w:cs="Arial"/>
          <w:sz w:val="24"/>
          <w:szCs w:val="24"/>
        </w:rPr>
        <w:t xml:space="preserve"> – OBSERVE OS DESENHOS ABAIXO. CADA DESENHO TEM O SEU NOME, MAS APENAS UM NOMINHO ESTÁ CERTO. TENTE DESCOBRIR E PINTE O NOME CORRETO DE CADA DESENHO</w:t>
      </w:r>
      <w:r w:rsidR="006662C4">
        <w:rPr>
          <w:rFonts w:ascii="Arial" w:hAnsi="Arial" w:cs="Arial"/>
          <w:sz w:val="24"/>
          <w:szCs w:val="24"/>
        </w:rPr>
        <w:t>.</w:t>
      </w:r>
    </w:p>
    <w:p w:rsidR="006662C4" w:rsidRDefault="006662C4" w:rsidP="00807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CA DA PRÔ: FALE O NOME DO DESENHO EM VOZ ALTA E ATRAVÉS DO SOM TENTE DESCOBRIR AS LETRINHAS QUE FORMAM A PALAVRINHA </w:t>
      </w:r>
      <w:r w:rsidRPr="006662C4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6662C4" w:rsidRDefault="00294305" w:rsidP="002943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FB60923" wp14:editId="4F85A3C6">
            <wp:extent cx="4324350" cy="37909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7" t="20775" r="12766" b="27870"/>
                    <a:stretch/>
                  </pic:blipFill>
                  <pic:spPr bwMode="auto">
                    <a:xfrm>
                      <a:off x="0" y="0"/>
                      <a:ext cx="43243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380" w:rsidRDefault="00294305" w:rsidP="00D630DD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294305">
        <w:rPr>
          <w:rFonts w:ascii="Arial" w:hAnsi="Arial" w:cs="Arial"/>
          <w:sz w:val="16"/>
          <w:szCs w:val="16"/>
        </w:rPr>
        <w:lastRenderedPageBreak/>
        <w:t xml:space="preserve">IMAGEM DISPONÍVEL EM </w:t>
      </w:r>
      <w:hyperlink r:id="rId24" w:history="1">
        <w:r w:rsidRPr="00294305">
          <w:rPr>
            <w:rStyle w:val="Hyperlink"/>
            <w:rFonts w:ascii="Arial" w:hAnsi="Arial" w:cs="Arial"/>
            <w:sz w:val="16"/>
            <w:szCs w:val="16"/>
          </w:rPr>
          <w:t>https://br.pinterest.com/pin/748019819343077579/</w:t>
        </w:r>
      </w:hyperlink>
      <w:r w:rsidRPr="00294305">
        <w:rPr>
          <w:rFonts w:ascii="Arial" w:hAnsi="Arial" w:cs="Arial"/>
          <w:sz w:val="16"/>
          <w:szCs w:val="16"/>
        </w:rPr>
        <w:t xml:space="preserve"> (ACESSO EM 02/07/2021)</w:t>
      </w:r>
    </w:p>
    <w:p w:rsidR="00D630DD" w:rsidRDefault="00D630DD" w:rsidP="00D630DD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D630DD" w:rsidRPr="00D630DD" w:rsidRDefault="00D630DD" w:rsidP="00D630DD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294305" w:rsidRDefault="00D630DD" w:rsidP="00CC40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94305">
        <w:rPr>
          <w:rFonts w:ascii="Arial" w:hAnsi="Arial" w:cs="Arial"/>
          <w:sz w:val="24"/>
          <w:szCs w:val="24"/>
        </w:rPr>
        <w:t xml:space="preserve"> – TENTE ESCREVER O NOME DE CADA DESENHO ABAIXO DO JEITINHO QUE VOCÊ SOUBER, O IMPORTANTE É TENTAR! </w:t>
      </w:r>
      <w:r w:rsidR="00294305" w:rsidRPr="00294305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294305" w:rsidRDefault="00294305" w:rsidP="00CC40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A DA PRÔ: FALE O NOME DO DESENHO EM VOZ ALTA E ATRAVÉS DO SOM VOCÊ IRÁ DESCOBRIR AS LETRINHAS QUE FORMAM O NOMINHO DO DESENHO.</w:t>
      </w:r>
    </w:p>
    <w:p w:rsidR="0014103F" w:rsidRPr="0014103F" w:rsidRDefault="00D630DD" w:rsidP="00D630DD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71E6FE63" wp14:editId="4DEDADF0">
            <wp:extent cx="952500" cy="1609725"/>
            <wp:effectExtent l="0" t="0" r="0" b="9525"/>
            <wp:docPr id="31" name="Imagem 31" descr="animai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imais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" t="46296" r="54238" b="1544"/>
                    <a:stretch/>
                  </pic:blipFill>
                  <pic:spPr bwMode="auto">
                    <a:xfrm>
                      <a:off x="0" y="0"/>
                      <a:ext cx="952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52"/>
          <w:szCs w:val="52"/>
        </w:rPr>
        <w:t>G __ __ __ __ __</w:t>
      </w:r>
    </w:p>
    <w:p w:rsidR="0014103F" w:rsidRPr="0014103F" w:rsidRDefault="00D630DD" w:rsidP="00D630DD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7961718F" wp14:editId="64F461E8">
            <wp:extent cx="1181100" cy="1533525"/>
            <wp:effectExtent l="0" t="0" r="0" b="9525"/>
            <wp:docPr id="51" name="Imagem 51" descr="animai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imais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91" t="48765" r="2966" b="1543"/>
                    <a:stretch/>
                  </pic:blipFill>
                  <pic:spPr bwMode="auto">
                    <a:xfrm>
                      <a:off x="0" y="0"/>
                      <a:ext cx="1181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52"/>
          <w:szCs w:val="52"/>
        </w:rPr>
        <w:t xml:space="preserve"> M __ __ __ __ __</w:t>
      </w:r>
    </w:p>
    <w:p w:rsidR="0014103F" w:rsidRDefault="0014103F" w:rsidP="00D630DD">
      <w:pPr>
        <w:spacing w:line="360" w:lineRule="auto"/>
        <w:jc w:val="both"/>
        <w:rPr>
          <w:rFonts w:ascii="Arial" w:hAnsi="Arial" w:cs="Arial"/>
          <w:b/>
          <w:bCs/>
          <w:sz w:val="52"/>
          <w:szCs w:val="52"/>
        </w:rPr>
      </w:pPr>
      <w:r>
        <w:rPr>
          <w:noProof/>
          <w:lang w:eastAsia="pt-BR"/>
        </w:rPr>
        <w:drawing>
          <wp:inline distT="0" distB="0" distL="0" distR="0" wp14:anchorId="0553AA27" wp14:editId="7E0C3AB9">
            <wp:extent cx="1047750" cy="1079444"/>
            <wp:effectExtent l="0" t="0" r="0" b="6985"/>
            <wp:docPr id="52" name="Imagem 52" descr="Desenho de lua minguante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enho de lua minguante para pintar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0" t="2146" r="3935" b="21110"/>
                    <a:stretch/>
                  </pic:blipFill>
                  <pic:spPr bwMode="auto">
                    <a:xfrm>
                      <a:off x="0" y="0"/>
                      <a:ext cx="104828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52"/>
          <w:szCs w:val="52"/>
        </w:rPr>
        <w:t xml:space="preserve"> L __ __</w:t>
      </w:r>
    </w:p>
    <w:p w:rsidR="0014103F" w:rsidRPr="0014103F" w:rsidRDefault="0014103F" w:rsidP="00D630D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MAGENS DISPONÍVEIS EM </w:t>
      </w:r>
      <w:hyperlink r:id="rId27" w:history="1">
        <w:r w:rsidRPr="00EA02AE">
          <w:rPr>
            <w:rStyle w:val="Hyperlink"/>
            <w:rFonts w:ascii="Arial" w:hAnsi="Arial" w:cs="Arial"/>
            <w:sz w:val="16"/>
            <w:szCs w:val="16"/>
          </w:rPr>
          <w:t>https://br.pinterest.com/pin/74168725103159377/</w:t>
        </w:r>
      </w:hyperlink>
      <w:r>
        <w:rPr>
          <w:rFonts w:ascii="Arial" w:hAnsi="Arial" w:cs="Arial"/>
          <w:sz w:val="16"/>
          <w:szCs w:val="16"/>
        </w:rPr>
        <w:t xml:space="preserve"> (ACESSO EM 02/07/2021)</w:t>
      </w:r>
    </w:p>
    <w:p w:rsidR="00D630DD" w:rsidRDefault="00D630DD" w:rsidP="00CC40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30DD" w:rsidRDefault="008170BA" w:rsidP="00D630D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630DD">
        <w:rPr>
          <w:rFonts w:ascii="Arial" w:hAnsi="Arial" w:cs="Arial"/>
          <w:sz w:val="24"/>
          <w:szCs w:val="24"/>
        </w:rPr>
        <w:t xml:space="preserve"> – IREMOS USAR O </w:t>
      </w:r>
      <w:r w:rsidR="00D630DD">
        <w:rPr>
          <w:rFonts w:ascii="Arial" w:hAnsi="Arial" w:cs="Arial"/>
          <w:b/>
          <w:bCs/>
          <w:sz w:val="24"/>
          <w:szCs w:val="24"/>
        </w:rPr>
        <w:t>LIVRO ÁPIS DE LÍNGUA PORTUGUESA NAS PÁGINAS 115 E 116.</w:t>
      </w:r>
    </w:p>
    <w:p w:rsidR="00D630DD" w:rsidRDefault="00D630DD" w:rsidP="00D630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 PÁGINA 115: </w:t>
      </w:r>
      <w:r>
        <w:rPr>
          <w:rFonts w:ascii="Arial" w:hAnsi="Arial" w:cs="Arial"/>
          <w:sz w:val="24"/>
          <w:szCs w:val="24"/>
        </w:rPr>
        <w:t>REALIZAR A LEITURA DO TEXTO COM AJUDA DE UM ADULTO OU ACOMPANHAR A LEITURA NO VÍDEO QUE SUA PROFESSORA IRÁ ENVIAR.</w:t>
      </w:r>
    </w:p>
    <w:p w:rsidR="00B619D2" w:rsidRDefault="00D630DD" w:rsidP="008170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NA PÁGINA 116:</w:t>
      </w:r>
      <w:r>
        <w:rPr>
          <w:rFonts w:ascii="Arial" w:hAnsi="Arial" w:cs="Arial"/>
          <w:sz w:val="24"/>
          <w:szCs w:val="24"/>
        </w:rPr>
        <w:t xml:space="preserve"> RESPONDER AS PERGUNTAS 1 E 2 NO LIVRO. NA PERGUNTA 1 VOCÊ VAI NUMERAR A ORDEM EM QUE OS BICHINHOS APARECEM NO TEXTO. NA PERGUNTA 2 FAZER UM CÍRCULO NO BICHINHO QUE CANTA NO TEXTO.</w:t>
      </w:r>
    </w:p>
    <w:p w:rsidR="008170BA" w:rsidRPr="008170BA" w:rsidRDefault="008170BA" w:rsidP="008170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1D5D" w:rsidRDefault="008170BA" w:rsidP="00E82084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TIREM FOTOS DAS ATIVIDADES DA FOLHINHA IMPRESSA (OU CADERNO) E DO LIVRO. EM SEGUIDA ENVIEM PARA O WHATSAPP DA SUA PROFESSORA PARA CORREÇÃO.</w:t>
      </w:r>
    </w:p>
    <w:p w:rsidR="00E82084" w:rsidRPr="00E82084" w:rsidRDefault="00E82084" w:rsidP="00E82084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A1D5D" w:rsidRPr="00E82084" w:rsidRDefault="005A1D5D" w:rsidP="00E82084">
      <w:pPr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  <w:bookmarkStart w:id="2" w:name="_Hlk76058043"/>
      <w:r w:rsidRPr="00BF0AC6">
        <w:rPr>
          <w:rFonts w:ascii="Arial" w:hAnsi="Arial" w:cs="Arial"/>
          <w:b/>
          <w:bCs/>
          <w:color w:val="7030A0"/>
          <w:sz w:val="24"/>
          <w:szCs w:val="24"/>
        </w:rPr>
        <w:t xml:space="preserve">ASSISTA AO VÍDEO QUE SUA PROFESSORA IRÁ ENVIAR NO WHATSAPP PARA REALIZAR A ATIVIDADE </w:t>
      </w:r>
      <w:r w:rsidRPr="00BF0AC6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7030A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End w:id="2"/>
    </w:p>
    <w:p w:rsidR="0061653C" w:rsidRPr="00DA4A2A" w:rsidRDefault="0061653C" w:rsidP="005A1D5D">
      <w:pPr>
        <w:tabs>
          <w:tab w:val="left" w:pos="6780"/>
        </w:tabs>
        <w:jc w:val="center"/>
        <w:rPr>
          <w:rFonts w:ascii="Arial" w:hAnsi="Arial" w:cs="Arial"/>
          <w:sz w:val="16"/>
          <w:szCs w:val="16"/>
        </w:rPr>
      </w:pPr>
    </w:p>
    <w:p w:rsidR="00E82084" w:rsidRDefault="005A1D5D" w:rsidP="00E8208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B43BB0">
        <w:rPr>
          <w:rFonts w:ascii="Arial" w:hAnsi="Arial" w:cs="Arial"/>
          <w:noProof/>
          <w:color w:val="FF0000"/>
          <w:highlight w:val="yellow"/>
          <w:lang w:eastAsia="pt-BR"/>
        </w:rPr>
        <w:drawing>
          <wp:anchor distT="0" distB="0" distL="114300" distR="114300" simplePos="0" relativeHeight="251685888" behindDoc="0" locked="0" layoutInCell="1" allowOverlap="1" wp14:anchorId="7DF956F0" wp14:editId="6189201C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971793" cy="900000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9" r="24445"/>
                    <a:stretch/>
                  </pic:blipFill>
                  <pic:spPr bwMode="auto">
                    <a:xfrm>
                      <a:off x="0" y="0"/>
                      <a:ext cx="97179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0000"/>
          <w:sz w:val="24"/>
          <w:szCs w:val="24"/>
          <w:highlight w:val="yellow"/>
          <w:u w:val="single"/>
        </w:rPr>
        <w:t>LEITURA DIÁRIA</w:t>
      </w:r>
      <w:r w:rsidRPr="00B43BB0">
        <w:rPr>
          <w:rFonts w:ascii="Arial" w:hAnsi="Arial" w:cs="Arial"/>
          <w:b/>
          <w:bCs/>
          <w:noProof/>
          <w:color w:val="FF0000"/>
          <w:sz w:val="24"/>
          <w:szCs w:val="24"/>
          <w:highlight w:val="yellow"/>
          <w:u w:val="single"/>
        </w:rPr>
        <w:t>:</w:t>
      </w:r>
      <w:r w:rsidRPr="00B43BB0">
        <w:rPr>
          <w:rFonts w:ascii="Arial" w:hAnsi="Arial" w:cs="Arial"/>
          <w:noProof/>
          <w:color w:val="FF0000"/>
          <w:sz w:val="24"/>
          <w:szCs w:val="24"/>
        </w:rPr>
        <w:t xml:space="preserve"> </w:t>
      </w:r>
      <w:r w:rsidR="0003229B">
        <w:rPr>
          <w:rFonts w:ascii="Arial" w:hAnsi="Arial" w:cs="Arial"/>
          <w:noProof/>
          <w:sz w:val="24"/>
          <w:szCs w:val="24"/>
        </w:rPr>
        <w:t xml:space="preserve">VAMOS </w:t>
      </w:r>
      <w:r w:rsidR="008170BA">
        <w:rPr>
          <w:rFonts w:ascii="Arial" w:hAnsi="Arial" w:cs="Arial"/>
          <w:noProof/>
          <w:sz w:val="24"/>
          <w:szCs w:val="24"/>
        </w:rPr>
        <w:t>APRENDER A FORMAR PALAVRINHAS</w:t>
      </w:r>
      <w:r w:rsidR="00870E9C">
        <w:rPr>
          <w:rFonts w:ascii="Arial" w:hAnsi="Arial" w:cs="Arial"/>
          <w:noProof/>
          <w:sz w:val="24"/>
          <w:szCs w:val="24"/>
        </w:rPr>
        <w:t xml:space="preserve"> COM UM VÍDEO BEM LEGAL? CHAMA-SE </w:t>
      </w:r>
      <w:r w:rsidR="00870E9C">
        <w:rPr>
          <w:rFonts w:ascii="Arial" w:hAnsi="Arial" w:cs="Arial"/>
          <w:b/>
          <w:bCs/>
          <w:noProof/>
          <w:sz w:val="24"/>
          <w:szCs w:val="24"/>
        </w:rPr>
        <w:t xml:space="preserve">“APRENDENDO FORMAR AS PALAVRAS EM PORTUGUÊS”. </w:t>
      </w:r>
      <w:r w:rsidR="0003229B">
        <w:rPr>
          <w:rFonts w:ascii="Arial" w:hAnsi="Arial" w:cs="Arial"/>
          <w:noProof/>
          <w:sz w:val="24"/>
          <w:szCs w:val="24"/>
        </w:rPr>
        <w:t>CLIQUE NO LINK PARA ASSISTIR:</w:t>
      </w:r>
    </w:p>
    <w:p w:rsidR="00E82084" w:rsidRDefault="00561E15" w:rsidP="00E82084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hyperlink r:id="rId28" w:history="1">
        <w:r w:rsidR="00870E9C" w:rsidRPr="00EA02AE">
          <w:rPr>
            <w:rStyle w:val="Hyperlink"/>
            <w:rFonts w:ascii="Arial" w:hAnsi="Arial" w:cs="Arial"/>
            <w:noProof/>
            <w:sz w:val="24"/>
            <w:szCs w:val="24"/>
          </w:rPr>
          <w:t>https://www.youtube.com/watch?v=ekLOnaAE5DM</w:t>
        </w:r>
      </w:hyperlink>
      <w:r w:rsidR="00870E9C">
        <w:rPr>
          <w:rFonts w:ascii="Arial" w:hAnsi="Arial" w:cs="Arial"/>
          <w:noProof/>
          <w:sz w:val="24"/>
          <w:szCs w:val="24"/>
        </w:rPr>
        <w:t xml:space="preserve"> </w:t>
      </w:r>
    </w:p>
    <w:p w:rsidR="0003229B" w:rsidRPr="007228CD" w:rsidRDefault="0003229B" w:rsidP="00E82084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03229B">
        <w:rPr>
          <w:rFonts w:ascii="Arial" w:hAnsi="Arial" w:cs="Arial"/>
          <w:noProof/>
          <w:sz w:val="16"/>
          <w:szCs w:val="16"/>
        </w:rPr>
        <w:t xml:space="preserve">(ACESSO EM </w:t>
      </w:r>
      <w:r w:rsidR="00870E9C">
        <w:rPr>
          <w:rFonts w:ascii="Arial" w:hAnsi="Arial" w:cs="Arial"/>
          <w:noProof/>
          <w:sz w:val="16"/>
          <w:szCs w:val="16"/>
        </w:rPr>
        <w:t>02</w:t>
      </w:r>
      <w:r w:rsidRPr="0003229B">
        <w:rPr>
          <w:rFonts w:ascii="Arial" w:hAnsi="Arial" w:cs="Arial"/>
          <w:noProof/>
          <w:sz w:val="16"/>
          <w:szCs w:val="16"/>
        </w:rPr>
        <w:t>/0</w:t>
      </w:r>
      <w:r w:rsidR="00870E9C">
        <w:rPr>
          <w:rFonts w:ascii="Arial" w:hAnsi="Arial" w:cs="Arial"/>
          <w:noProof/>
          <w:sz w:val="16"/>
          <w:szCs w:val="16"/>
        </w:rPr>
        <w:t>7</w:t>
      </w:r>
      <w:r w:rsidRPr="0003229B">
        <w:rPr>
          <w:rFonts w:ascii="Arial" w:hAnsi="Arial" w:cs="Arial"/>
          <w:noProof/>
          <w:sz w:val="16"/>
          <w:szCs w:val="16"/>
        </w:rPr>
        <w:t>/2021)</w:t>
      </w:r>
    </w:p>
    <w:p w:rsidR="00261014" w:rsidRDefault="00261014" w:rsidP="009A03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A5D30" w:rsidRDefault="009A5D30" w:rsidP="009A5D30">
      <w:pPr>
        <w:jc w:val="both"/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</w:pPr>
      <w:r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 xml:space="preserve">DIA </w:t>
      </w:r>
      <w:r w:rsidR="00CB140C"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22</w:t>
      </w:r>
      <w:r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/</w:t>
      </w:r>
      <w:r w:rsidR="00DC60B2"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07</w:t>
      </w:r>
      <w:r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/2021 (QUINTA-FEIRA)</w:t>
      </w:r>
    </w:p>
    <w:p w:rsidR="009A5D30" w:rsidRDefault="00CB140C" w:rsidP="009A5D30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CB140C"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MATEMÁTICA</w:t>
      </w:r>
      <w:r w:rsidR="009A5D30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 </w:t>
      </w:r>
    </w:p>
    <w:p w:rsidR="00CB140C" w:rsidRDefault="00CB140C" w:rsidP="009A5D3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– IREMOS USAR O NOSSO </w:t>
      </w:r>
      <w:r>
        <w:rPr>
          <w:rFonts w:ascii="Arial" w:hAnsi="Arial" w:cs="Arial"/>
          <w:b/>
          <w:bCs/>
          <w:sz w:val="24"/>
          <w:szCs w:val="24"/>
        </w:rPr>
        <w:t>LIVRO ÁPIS DE MATEMÁTICA NAS PÁGINAS 15 E 16.</w:t>
      </w:r>
    </w:p>
    <w:p w:rsidR="00FD4ED1" w:rsidRDefault="00FD4ED1" w:rsidP="009A5D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 PÁGINA 15:</w:t>
      </w:r>
      <w:r>
        <w:rPr>
          <w:rFonts w:ascii="Arial" w:hAnsi="Arial" w:cs="Arial"/>
          <w:sz w:val="24"/>
          <w:szCs w:val="24"/>
        </w:rPr>
        <w:t xml:space="preserve"> NA PERGUNTA </w:t>
      </w:r>
      <w:r>
        <w:rPr>
          <w:rFonts w:ascii="Arial" w:hAnsi="Arial" w:cs="Arial"/>
          <w:b/>
          <w:bCs/>
          <w:sz w:val="24"/>
          <w:szCs w:val="24"/>
        </w:rPr>
        <w:t>1-A</w:t>
      </w:r>
      <w:r>
        <w:rPr>
          <w:rFonts w:ascii="Arial" w:hAnsi="Arial" w:cs="Arial"/>
          <w:sz w:val="24"/>
          <w:szCs w:val="24"/>
        </w:rPr>
        <w:t xml:space="preserve"> OBSERVAR A IMAGEM E </w:t>
      </w:r>
      <w:r w:rsidRPr="00FD4ED1">
        <w:rPr>
          <w:rFonts w:ascii="Arial" w:hAnsi="Arial" w:cs="Arial"/>
          <w:b/>
          <w:bCs/>
          <w:sz w:val="24"/>
          <w:szCs w:val="24"/>
        </w:rPr>
        <w:t>RESPONDER EM ÁUDIO</w:t>
      </w:r>
      <w:r>
        <w:rPr>
          <w:rFonts w:ascii="Arial" w:hAnsi="Arial" w:cs="Arial"/>
          <w:sz w:val="24"/>
          <w:szCs w:val="24"/>
        </w:rPr>
        <w:t xml:space="preserve"> PARA SUA PROFESSORA NO WHATSAPP OU </w:t>
      </w:r>
      <w:r w:rsidRPr="00FD4ED1">
        <w:rPr>
          <w:rFonts w:ascii="Arial" w:hAnsi="Arial" w:cs="Arial"/>
          <w:b/>
          <w:bCs/>
          <w:sz w:val="24"/>
          <w:szCs w:val="24"/>
        </w:rPr>
        <w:t>FAZER U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</w:t>
      </w:r>
      <w:r w:rsidRPr="00FD4ED1">
        <w:rPr>
          <w:rFonts w:ascii="Arial" w:hAnsi="Arial" w:cs="Arial"/>
          <w:b/>
          <w:bCs/>
          <w:sz w:val="24"/>
          <w:szCs w:val="24"/>
        </w:rPr>
        <w:t>NO LIVRO</w:t>
      </w:r>
      <w:r>
        <w:rPr>
          <w:rFonts w:ascii="Arial" w:hAnsi="Arial" w:cs="Arial"/>
          <w:sz w:val="24"/>
          <w:szCs w:val="24"/>
        </w:rPr>
        <w:t xml:space="preserve"> DE ACORDO COM SUAS RESPOSTAS. NA PERGUNTA </w:t>
      </w:r>
      <w:r>
        <w:rPr>
          <w:rFonts w:ascii="Arial" w:hAnsi="Arial" w:cs="Arial"/>
          <w:b/>
          <w:bCs/>
          <w:sz w:val="24"/>
          <w:szCs w:val="24"/>
        </w:rPr>
        <w:t>1-B</w:t>
      </w:r>
      <w:r>
        <w:rPr>
          <w:rFonts w:ascii="Arial" w:hAnsi="Arial" w:cs="Arial"/>
          <w:sz w:val="24"/>
          <w:szCs w:val="24"/>
        </w:rPr>
        <w:t xml:space="preserve"> RESPONDER NO LIVRO.</w:t>
      </w:r>
    </w:p>
    <w:p w:rsidR="00FD4ED1" w:rsidRDefault="00FD4ED1" w:rsidP="009A5D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 PÁGINA 16:</w:t>
      </w:r>
      <w:r>
        <w:rPr>
          <w:rFonts w:ascii="Arial" w:hAnsi="Arial" w:cs="Arial"/>
          <w:sz w:val="24"/>
          <w:szCs w:val="24"/>
        </w:rPr>
        <w:t xml:space="preserve"> PERGUNTA </w:t>
      </w:r>
      <w:r w:rsidRPr="00FD4ED1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PINTAR AS CAMISETAS DAS CRIANÇAS DE ACORDO COM O QUE ESTÁ SENDO PEDIDO NO LIVRO. NA PERGUNTA 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FD4ED1">
        <w:rPr>
          <w:rFonts w:ascii="Arial" w:hAnsi="Arial" w:cs="Arial"/>
          <w:b/>
          <w:bCs/>
          <w:sz w:val="24"/>
          <w:szCs w:val="24"/>
        </w:rPr>
        <w:t>RESPONDER EM ÁUDIO</w:t>
      </w:r>
      <w:r>
        <w:rPr>
          <w:rFonts w:ascii="Arial" w:hAnsi="Arial" w:cs="Arial"/>
          <w:sz w:val="24"/>
          <w:szCs w:val="24"/>
        </w:rPr>
        <w:t xml:space="preserve"> PARA SUA PROFESSORA NO WHATSAPP OU </w:t>
      </w:r>
      <w:r w:rsidRPr="00FD4ED1">
        <w:rPr>
          <w:rFonts w:ascii="Arial" w:hAnsi="Arial" w:cs="Arial"/>
          <w:b/>
          <w:bCs/>
          <w:sz w:val="24"/>
          <w:szCs w:val="24"/>
        </w:rPr>
        <w:t>FAZER UM X</w:t>
      </w:r>
      <w:r>
        <w:rPr>
          <w:rFonts w:ascii="Arial" w:hAnsi="Arial" w:cs="Arial"/>
          <w:sz w:val="24"/>
          <w:szCs w:val="24"/>
        </w:rPr>
        <w:t xml:space="preserve"> </w:t>
      </w:r>
      <w:r w:rsidRPr="00FD4ED1">
        <w:rPr>
          <w:rFonts w:ascii="Arial" w:hAnsi="Arial" w:cs="Arial"/>
          <w:b/>
          <w:bCs/>
          <w:sz w:val="24"/>
          <w:szCs w:val="24"/>
        </w:rPr>
        <w:t>NO LIVRO</w:t>
      </w:r>
      <w:r>
        <w:rPr>
          <w:rFonts w:ascii="Arial" w:hAnsi="Arial" w:cs="Arial"/>
          <w:sz w:val="24"/>
          <w:szCs w:val="24"/>
        </w:rPr>
        <w:t xml:space="preserve"> DE ACORDO COM SUAS RESPOSTAS.</w:t>
      </w:r>
    </w:p>
    <w:p w:rsidR="00FD4ED1" w:rsidRDefault="00FD4ED1" w:rsidP="009A5D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4ED1" w:rsidRDefault="00FD4ED1" w:rsidP="009A5D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34155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341551">
        <w:rPr>
          <w:rFonts w:ascii="Arial" w:hAnsi="Arial" w:cs="Arial"/>
          <w:sz w:val="24"/>
          <w:szCs w:val="24"/>
        </w:rPr>
        <w:t xml:space="preserve">A MAMÃE DO LUCCAS GABRIEL FOI AO SUPERMERCADO E COMPROU MUITAS FRUTAS. PINTE A QUANTIDADE DE CADA FRUTA NO GRÁFICO. </w:t>
      </w:r>
    </w:p>
    <w:p w:rsidR="00341551" w:rsidRDefault="00341551" w:rsidP="009A5D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CA DA PRÔ: SE A MAMÃE COMPROU </w:t>
      </w:r>
      <w:r w:rsidR="004664B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MORANGOS, VOCÊ IRÁ PINTAR </w:t>
      </w:r>
      <w:r w:rsidR="004664B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QUADRADINHOS. FAÇA ISSO COM TODAS AS FRUTAS </w:t>
      </w:r>
      <w:r w:rsidRPr="00341551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73581B" w:rsidRDefault="004664B2" w:rsidP="0073581B">
      <w:pPr>
        <w:spacing w:line="360" w:lineRule="auto"/>
        <w:jc w:val="both"/>
        <w:rPr>
          <w:noProof/>
        </w:rPr>
      </w:pPr>
      <w:r>
        <w:rPr>
          <w:noProof/>
          <w:lang w:eastAsia="pt-BR"/>
        </w:rPr>
        <w:lastRenderedPageBreak/>
        <w:drawing>
          <wp:inline distT="0" distB="0" distL="0" distR="0" wp14:anchorId="6163DD6C" wp14:editId="783EB164">
            <wp:extent cx="5466497" cy="2880000"/>
            <wp:effectExtent l="0" t="0" r="1270" b="0"/>
            <wp:docPr id="9" name="Imagem 9" descr="Salada de Fruta – Números e Quantidade - atividade educativa para Pré-Escola (4 e 5 ano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lada de Fruta – Números e Quantidade - atividade educativa para Pré-Escola (4 e 5 anos)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4" t="7444" r="7225" b="9075"/>
                    <a:stretch/>
                  </pic:blipFill>
                  <pic:spPr bwMode="auto">
                    <a:xfrm>
                      <a:off x="0" y="0"/>
                      <a:ext cx="546649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51" w:rsidRDefault="004664B2" w:rsidP="004664B2">
      <w:pPr>
        <w:spacing w:line="240" w:lineRule="auto"/>
        <w:jc w:val="center"/>
        <w:rPr>
          <w:noProof/>
          <w:sz w:val="16"/>
          <w:szCs w:val="16"/>
        </w:rPr>
      </w:pPr>
      <w:r w:rsidRPr="004664B2">
        <w:rPr>
          <w:noProof/>
          <w:sz w:val="16"/>
          <w:szCs w:val="16"/>
        </w:rPr>
        <w:t xml:space="preserve">IMAGEM DISPONÍVEL EM </w:t>
      </w:r>
      <w:hyperlink r:id="rId30" w:history="1">
        <w:r w:rsidRPr="004664B2">
          <w:rPr>
            <w:rStyle w:val="Hyperlink"/>
            <w:noProof/>
            <w:sz w:val="16"/>
            <w:szCs w:val="16"/>
          </w:rPr>
          <w:t>https://www.turminha.com.br/atividade-educativa/salada-de-fruta-numeros-e-quantidade</w:t>
        </w:r>
      </w:hyperlink>
      <w:r w:rsidRPr="004664B2">
        <w:rPr>
          <w:noProof/>
          <w:sz w:val="16"/>
          <w:szCs w:val="16"/>
        </w:rPr>
        <w:t xml:space="preserve"> (ACESSO EM 02/07/2021)</w:t>
      </w:r>
    </w:p>
    <w:p w:rsidR="004664B2" w:rsidRDefault="004664B2" w:rsidP="004664B2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DA37CD" w:rsidRDefault="004664B2" w:rsidP="004664B2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3 – CONTE CADA CONJUNTO</w:t>
      </w:r>
      <w:r w:rsidR="006A222C">
        <w:rPr>
          <w:rFonts w:ascii="Arial" w:hAnsi="Arial" w:cs="Arial"/>
          <w:noProof/>
          <w:sz w:val="24"/>
          <w:szCs w:val="24"/>
        </w:rPr>
        <w:t xml:space="preserve"> DE FRUTAS</w:t>
      </w:r>
      <w:r>
        <w:rPr>
          <w:rFonts w:ascii="Arial" w:hAnsi="Arial" w:cs="Arial"/>
          <w:noProof/>
          <w:sz w:val="24"/>
          <w:szCs w:val="24"/>
        </w:rPr>
        <w:t>. EM SEGUIDA LIGUE O CONJUNTO AO NUMERAL CORRET</w:t>
      </w:r>
      <w:r w:rsidR="00F85FDE">
        <w:rPr>
          <w:rFonts w:ascii="Arial" w:hAnsi="Arial" w:cs="Arial"/>
          <w:noProof/>
          <w:sz w:val="24"/>
          <w:szCs w:val="24"/>
        </w:rPr>
        <w:t>O.</w:t>
      </w:r>
    </w:p>
    <w:p w:rsidR="005C065A" w:rsidRDefault="005C065A" w:rsidP="004664B2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6975"/>
      </w:tblGrid>
      <w:tr w:rsidR="000B182A" w:rsidTr="005C065A">
        <w:tc>
          <w:tcPr>
            <w:tcW w:w="0" w:type="auto"/>
          </w:tcPr>
          <w:p w:rsidR="00DA37CD" w:rsidRDefault="000B182A" w:rsidP="005C065A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DA37CD">
              <w:rPr>
                <w:noProof/>
                <w:lang w:eastAsia="pt-BR"/>
              </w:rPr>
              <w:drawing>
                <wp:inline distT="0" distB="0" distL="0" distR="0" wp14:anchorId="0415FEC1" wp14:editId="5ADAE5E3">
                  <wp:extent cx="1664538" cy="468000"/>
                  <wp:effectExtent l="0" t="0" r="0" b="825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52" t="53556" r="7978" b="32365"/>
                          <a:stretch/>
                        </pic:blipFill>
                        <pic:spPr bwMode="auto">
                          <a:xfrm>
                            <a:off x="0" y="0"/>
                            <a:ext cx="1664538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C065A">
              <w:rPr>
                <w:noProof/>
                <w:lang w:eastAsia="pt-BR"/>
              </w:rPr>
              <w:drawing>
                <wp:inline distT="0" distB="0" distL="0" distR="0" wp14:anchorId="0FF828CF" wp14:editId="3E4236C9">
                  <wp:extent cx="1280117" cy="468000"/>
                  <wp:effectExtent l="0" t="0" r="0" b="825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52" t="53556" r="22105" b="32365"/>
                          <a:stretch/>
                        </pic:blipFill>
                        <pic:spPr bwMode="auto">
                          <a:xfrm>
                            <a:off x="0" y="0"/>
                            <a:ext cx="1280117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85FDE">
              <w:rPr>
                <w:noProof/>
                <w:lang w:eastAsia="pt-BR"/>
              </w:rPr>
              <w:drawing>
                <wp:inline distT="0" distB="0" distL="0" distR="0" wp14:anchorId="5D686990" wp14:editId="09A690AF">
                  <wp:extent cx="1280117" cy="468000"/>
                  <wp:effectExtent l="0" t="0" r="0" b="8255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52" t="53556" r="22105" b="32365"/>
                          <a:stretch/>
                        </pic:blipFill>
                        <pic:spPr bwMode="auto">
                          <a:xfrm>
                            <a:off x="0" y="0"/>
                            <a:ext cx="1280117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182A" w:rsidRDefault="000B182A" w:rsidP="005C065A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r w:rsidR="00DA37CD" w:rsidRPr="005C065A">
              <w:rPr>
                <w:b/>
                <w:bCs/>
                <w:noProof/>
                <w:lang w:eastAsia="pt-BR"/>
              </w:rPr>
              <w:drawing>
                <wp:inline distT="0" distB="0" distL="0" distR="0" wp14:anchorId="0415FEC1" wp14:editId="5ADAE5E3">
                  <wp:extent cx="1664538" cy="468000"/>
                  <wp:effectExtent l="0" t="0" r="0" b="825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52" t="53556" r="7978" b="32365"/>
                          <a:stretch/>
                        </pic:blipFill>
                        <pic:spPr bwMode="auto">
                          <a:xfrm>
                            <a:off x="0" y="0"/>
                            <a:ext cx="1664538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C065A">
              <w:rPr>
                <w:noProof/>
                <w:lang w:eastAsia="pt-BR"/>
              </w:rPr>
              <w:drawing>
                <wp:inline distT="0" distB="0" distL="0" distR="0" wp14:anchorId="0FF828CF" wp14:editId="3E4236C9">
                  <wp:extent cx="1263600" cy="468000"/>
                  <wp:effectExtent l="0" t="0" r="0" b="825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53" t="53556" r="22712" b="32365"/>
                          <a:stretch/>
                        </pic:blipFill>
                        <pic:spPr bwMode="auto">
                          <a:xfrm>
                            <a:off x="0" y="0"/>
                            <a:ext cx="12636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85FDE">
              <w:rPr>
                <w:noProof/>
                <w:lang w:eastAsia="pt-BR"/>
              </w:rPr>
              <w:drawing>
                <wp:inline distT="0" distB="0" distL="0" distR="0" wp14:anchorId="5D686990" wp14:editId="09A690AF">
                  <wp:extent cx="1280117" cy="468000"/>
                  <wp:effectExtent l="0" t="0" r="0" b="8255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52" t="53556" r="22105" b="32365"/>
                          <a:stretch/>
                        </pic:blipFill>
                        <pic:spPr bwMode="auto">
                          <a:xfrm>
                            <a:off x="0" y="0"/>
                            <a:ext cx="1280117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82A" w:rsidTr="005C065A">
        <w:tc>
          <w:tcPr>
            <w:tcW w:w="0" w:type="auto"/>
          </w:tcPr>
          <w:p w:rsidR="00DA37CD" w:rsidRDefault="005C065A" w:rsidP="005C065A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364F8F2" wp14:editId="73AF142F">
                  <wp:extent cx="367920" cy="504000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1" t="5950" r="48935" b="79536"/>
                          <a:stretch/>
                        </pic:blipFill>
                        <pic:spPr bwMode="auto">
                          <a:xfrm>
                            <a:off x="0" y="0"/>
                            <a:ext cx="36792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 wp14:anchorId="2364F8F2" wp14:editId="73AF142F">
                  <wp:extent cx="367920" cy="50400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1" t="5950" r="48935" b="79536"/>
                          <a:stretch/>
                        </pic:blipFill>
                        <pic:spPr bwMode="auto">
                          <a:xfrm>
                            <a:off x="0" y="0"/>
                            <a:ext cx="36792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 wp14:anchorId="2364F8F2" wp14:editId="73AF142F">
                  <wp:extent cx="367920" cy="50400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1" t="5950" r="48935" b="79536"/>
                          <a:stretch/>
                        </pic:blipFill>
                        <pic:spPr bwMode="auto">
                          <a:xfrm>
                            <a:off x="0" y="0"/>
                            <a:ext cx="36792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 wp14:anchorId="2364F8F2" wp14:editId="73AF142F">
                  <wp:extent cx="367920" cy="504000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1" t="5950" r="48935" b="79536"/>
                          <a:stretch/>
                        </pic:blipFill>
                        <pic:spPr bwMode="auto">
                          <a:xfrm>
                            <a:off x="0" y="0"/>
                            <a:ext cx="36792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 wp14:anchorId="2364F8F2" wp14:editId="73AF142F">
                  <wp:extent cx="367920" cy="504000"/>
                  <wp:effectExtent l="0" t="0" r="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1" t="5950" r="48935" b="79536"/>
                          <a:stretch/>
                        </pic:blipFill>
                        <pic:spPr bwMode="auto">
                          <a:xfrm>
                            <a:off x="0" y="0"/>
                            <a:ext cx="36792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A222C">
              <w:rPr>
                <w:noProof/>
                <w:lang w:eastAsia="pt-BR"/>
              </w:rPr>
              <w:drawing>
                <wp:inline distT="0" distB="0" distL="0" distR="0" wp14:anchorId="4CEB52F5" wp14:editId="7ADA5BD0">
                  <wp:extent cx="367920" cy="504000"/>
                  <wp:effectExtent l="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1" t="5950" r="48935" b="79536"/>
                          <a:stretch/>
                        </pic:blipFill>
                        <pic:spPr bwMode="auto">
                          <a:xfrm>
                            <a:off x="0" y="0"/>
                            <a:ext cx="36792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A222C">
              <w:rPr>
                <w:noProof/>
                <w:lang w:eastAsia="pt-BR"/>
              </w:rPr>
              <w:drawing>
                <wp:inline distT="0" distB="0" distL="0" distR="0" wp14:anchorId="4CEB52F5" wp14:editId="7ADA5BD0">
                  <wp:extent cx="367920" cy="504000"/>
                  <wp:effectExtent l="0" t="0" r="0" b="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1" t="5950" r="48935" b="79536"/>
                          <a:stretch/>
                        </pic:blipFill>
                        <pic:spPr bwMode="auto">
                          <a:xfrm>
                            <a:off x="0" y="0"/>
                            <a:ext cx="36792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A222C">
              <w:rPr>
                <w:noProof/>
                <w:lang w:eastAsia="pt-BR"/>
              </w:rPr>
              <w:drawing>
                <wp:inline distT="0" distB="0" distL="0" distR="0" wp14:anchorId="4CEB52F5" wp14:editId="7ADA5BD0">
                  <wp:extent cx="367920" cy="504000"/>
                  <wp:effectExtent l="0" t="0" r="0" b="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1" t="5950" r="48935" b="79536"/>
                          <a:stretch/>
                        </pic:blipFill>
                        <pic:spPr bwMode="auto">
                          <a:xfrm>
                            <a:off x="0" y="0"/>
                            <a:ext cx="36792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A222C">
              <w:rPr>
                <w:noProof/>
                <w:lang w:eastAsia="pt-BR"/>
              </w:rPr>
              <w:drawing>
                <wp:inline distT="0" distB="0" distL="0" distR="0" wp14:anchorId="4CEB52F5" wp14:editId="7ADA5BD0">
                  <wp:extent cx="367920" cy="504000"/>
                  <wp:effectExtent l="0" t="0" r="0" b="0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1" t="5950" r="48935" b="79536"/>
                          <a:stretch/>
                        </pic:blipFill>
                        <pic:spPr bwMode="auto">
                          <a:xfrm>
                            <a:off x="0" y="0"/>
                            <a:ext cx="36792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A222C">
              <w:rPr>
                <w:noProof/>
                <w:lang w:eastAsia="pt-BR"/>
              </w:rPr>
              <w:drawing>
                <wp:inline distT="0" distB="0" distL="0" distR="0" wp14:anchorId="4CEB52F5" wp14:editId="7ADA5BD0">
                  <wp:extent cx="367920" cy="504000"/>
                  <wp:effectExtent l="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1" t="5950" r="48935" b="79536"/>
                          <a:stretch/>
                        </pic:blipFill>
                        <pic:spPr bwMode="auto">
                          <a:xfrm>
                            <a:off x="0" y="0"/>
                            <a:ext cx="36792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A222C">
              <w:rPr>
                <w:noProof/>
                <w:lang w:eastAsia="pt-BR"/>
              </w:rPr>
              <w:drawing>
                <wp:inline distT="0" distB="0" distL="0" distR="0" wp14:anchorId="4CEB52F5" wp14:editId="7ADA5BD0">
                  <wp:extent cx="367920" cy="504000"/>
                  <wp:effectExtent l="0" t="0" r="0" b="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1" t="5950" r="48935" b="79536"/>
                          <a:stretch/>
                        </pic:blipFill>
                        <pic:spPr bwMode="auto">
                          <a:xfrm>
                            <a:off x="0" y="0"/>
                            <a:ext cx="36792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37CD" w:rsidRDefault="005C065A" w:rsidP="005C065A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364F8F2" wp14:editId="73AF142F">
                  <wp:extent cx="367920" cy="50400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1" t="5950" r="48935" b="79536"/>
                          <a:stretch/>
                        </pic:blipFill>
                        <pic:spPr bwMode="auto">
                          <a:xfrm>
                            <a:off x="0" y="0"/>
                            <a:ext cx="36792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 wp14:anchorId="2364F8F2" wp14:editId="73AF142F">
                  <wp:extent cx="367920" cy="504000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1" t="5950" r="48935" b="79536"/>
                          <a:stretch/>
                        </pic:blipFill>
                        <pic:spPr bwMode="auto">
                          <a:xfrm>
                            <a:off x="0" y="0"/>
                            <a:ext cx="36792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 wp14:anchorId="2364F8F2" wp14:editId="73AF142F">
                  <wp:extent cx="367920" cy="504000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1" t="5950" r="48935" b="79536"/>
                          <a:stretch/>
                        </pic:blipFill>
                        <pic:spPr bwMode="auto">
                          <a:xfrm>
                            <a:off x="0" y="0"/>
                            <a:ext cx="36792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 wp14:anchorId="2364F8F2" wp14:editId="73AF142F">
                  <wp:extent cx="367920" cy="50400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1" t="5950" r="48935" b="79536"/>
                          <a:stretch/>
                        </pic:blipFill>
                        <pic:spPr bwMode="auto">
                          <a:xfrm>
                            <a:off x="0" y="0"/>
                            <a:ext cx="36792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 wp14:anchorId="2364F8F2" wp14:editId="73AF142F">
                  <wp:extent cx="367920" cy="504000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1" t="5950" r="48935" b="79536"/>
                          <a:stretch/>
                        </pic:blipFill>
                        <pic:spPr bwMode="auto">
                          <a:xfrm>
                            <a:off x="0" y="0"/>
                            <a:ext cx="36792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 wp14:anchorId="2364F8F2" wp14:editId="73AF142F">
                  <wp:extent cx="367920" cy="504000"/>
                  <wp:effectExtent l="0" t="0" r="0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1" t="5950" r="48935" b="79536"/>
                          <a:stretch/>
                        </pic:blipFill>
                        <pic:spPr bwMode="auto">
                          <a:xfrm>
                            <a:off x="0" y="0"/>
                            <a:ext cx="36792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A222C">
              <w:rPr>
                <w:noProof/>
                <w:lang w:eastAsia="pt-BR"/>
              </w:rPr>
              <w:drawing>
                <wp:inline distT="0" distB="0" distL="0" distR="0" wp14:anchorId="4CEB52F5" wp14:editId="7ADA5BD0">
                  <wp:extent cx="367920" cy="504000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1" t="5950" r="48935" b="79536"/>
                          <a:stretch/>
                        </pic:blipFill>
                        <pic:spPr bwMode="auto">
                          <a:xfrm>
                            <a:off x="0" y="0"/>
                            <a:ext cx="36792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A222C">
              <w:rPr>
                <w:noProof/>
                <w:lang w:eastAsia="pt-BR"/>
              </w:rPr>
              <w:drawing>
                <wp:inline distT="0" distB="0" distL="0" distR="0" wp14:anchorId="4CEB52F5" wp14:editId="7ADA5BD0">
                  <wp:extent cx="367920" cy="504000"/>
                  <wp:effectExtent l="0" t="0" r="0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1" t="5950" r="48935" b="79536"/>
                          <a:stretch/>
                        </pic:blipFill>
                        <pic:spPr bwMode="auto">
                          <a:xfrm>
                            <a:off x="0" y="0"/>
                            <a:ext cx="36792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A222C">
              <w:rPr>
                <w:noProof/>
                <w:lang w:eastAsia="pt-BR"/>
              </w:rPr>
              <w:drawing>
                <wp:inline distT="0" distB="0" distL="0" distR="0" wp14:anchorId="4CEB52F5" wp14:editId="7ADA5BD0">
                  <wp:extent cx="367920" cy="504000"/>
                  <wp:effectExtent l="0" t="0" r="0" b="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1" t="5950" r="48935" b="79536"/>
                          <a:stretch/>
                        </pic:blipFill>
                        <pic:spPr bwMode="auto">
                          <a:xfrm>
                            <a:off x="0" y="0"/>
                            <a:ext cx="36792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A222C">
              <w:rPr>
                <w:noProof/>
                <w:lang w:eastAsia="pt-BR"/>
              </w:rPr>
              <w:drawing>
                <wp:inline distT="0" distB="0" distL="0" distR="0" wp14:anchorId="4CEB52F5" wp14:editId="7ADA5BD0">
                  <wp:extent cx="367920" cy="504000"/>
                  <wp:effectExtent l="0" t="0" r="0" b="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1" t="5950" r="48935" b="79536"/>
                          <a:stretch/>
                        </pic:blipFill>
                        <pic:spPr bwMode="auto">
                          <a:xfrm>
                            <a:off x="0" y="0"/>
                            <a:ext cx="36792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A222C">
              <w:rPr>
                <w:noProof/>
                <w:lang w:eastAsia="pt-BR"/>
              </w:rPr>
              <w:drawing>
                <wp:inline distT="0" distB="0" distL="0" distR="0" wp14:anchorId="4CEB52F5" wp14:editId="7ADA5BD0">
                  <wp:extent cx="367920" cy="504000"/>
                  <wp:effectExtent l="0" t="0" r="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1" t="5950" r="48935" b="79536"/>
                          <a:stretch/>
                        </pic:blipFill>
                        <pic:spPr bwMode="auto">
                          <a:xfrm>
                            <a:off x="0" y="0"/>
                            <a:ext cx="36792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65A" w:rsidTr="005C065A">
        <w:tc>
          <w:tcPr>
            <w:tcW w:w="0" w:type="auto"/>
          </w:tcPr>
          <w:p w:rsidR="005C065A" w:rsidRDefault="005C065A" w:rsidP="005C065A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F61861C" wp14:editId="6B62CDCA">
                  <wp:extent cx="1188000" cy="504000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12" t="84761" r="21631" b="1015"/>
                          <a:stretch/>
                        </pic:blipFill>
                        <pic:spPr bwMode="auto">
                          <a:xfrm>
                            <a:off x="0" y="0"/>
                            <a:ext cx="1188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 wp14:anchorId="4F61861C" wp14:editId="6B62CDCA">
                  <wp:extent cx="1188000" cy="504000"/>
                  <wp:effectExtent l="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12" t="84761" r="21631" b="1015"/>
                          <a:stretch/>
                        </pic:blipFill>
                        <pic:spPr bwMode="auto">
                          <a:xfrm>
                            <a:off x="0" y="0"/>
                            <a:ext cx="1188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 wp14:anchorId="4F61861C" wp14:editId="6B62CDCA">
                  <wp:extent cx="800177" cy="504000"/>
                  <wp:effectExtent l="0" t="0" r="0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12" t="84761" r="35001" b="1015"/>
                          <a:stretch/>
                        </pic:blipFill>
                        <pic:spPr bwMode="auto">
                          <a:xfrm>
                            <a:off x="0" y="0"/>
                            <a:ext cx="80017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A222C">
              <w:rPr>
                <w:noProof/>
                <w:lang w:eastAsia="pt-BR"/>
              </w:rPr>
              <w:drawing>
                <wp:inline distT="0" distB="0" distL="0" distR="0" wp14:anchorId="76F3A674" wp14:editId="7C45A7CC">
                  <wp:extent cx="800177" cy="504000"/>
                  <wp:effectExtent l="0" t="0" r="0" b="0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12" t="84761" r="35001" b="1015"/>
                          <a:stretch/>
                        </pic:blipFill>
                        <pic:spPr bwMode="auto">
                          <a:xfrm>
                            <a:off x="0" y="0"/>
                            <a:ext cx="80017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65A" w:rsidRDefault="006A222C" w:rsidP="005C065A">
      <w:pPr>
        <w:spacing w:line="360" w:lineRule="auto"/>
        <w:jc w:val="center"/>
        <w:rPr>
          <w:rFonts w:ascii="Arial" w:hAnsi="Arial" w:cs="Arial"/>
          <w:b/>
          <w:bCs/>
          <w:noProof/>
          <w:sz w:val="52"/>
          <w:szCs w:val="52"/>
        </w:rPr>
      </w:pPr>
      <w:r>
        <w:rPr>
          <w:rFonts w:ascii="Arial" w:hAnsi="Arial" w:cs="Arial"/>
          <w:b/>
          <w:bCs/>
          <w:noProof/>
          <w:sz w:val="52"/>
          <w:szCs w:val="52"/>
        </w:rPr>
        <w:t>10</w:t>
      </w:r>
    </w:p>
    <w:p w:rsidR="005C065A" w:rsidRPr="006A222C" w:rsidRDefault="005C065A" w:rsidP="005C065A">
      <w:pPr>
        <w:spacing w:line="360" w:lineRule="auto"/>
        <w:jc w:val="right"/>
        <w:rPr>
          <w:rFonts w:ascii="Arial" w:hAnsi="Arial" w:cs="Arial"/>
          <w:b/>
          <w:bCs/>
          <w:noProof/>
          <w:sz w:val="16"/>
          <w:szCs w:val="16"/>
        </w:rPr>
      </w:pPr>
    </w:p>
    <w:p w:rsidR="005C065A" w:rsidRDefault="00F85FDE" w:rsidP="005C065A">
      <w:pPr>
        <w:spacing w:line="360" w:lineRule="auto"/>
        <w:jc w:val="center"/>
        <w:rPr>
          <w:rFonts w:ascii="Arial" w:hAnsi="Arial" w:cs="Arial"/>
          <w:b/>
          <w:bCs/>
          <w:noProof/>
          <w:sz w:val="52"/>
          <w:szCs w:val="52"/>
        </w:rPr>
      </w:pPr>
      <w:r>
        <w:rPr>
          <w:rFonts w:ascii="Arial" w:hAnsi="Arial" w:cs="Arial"/>
          <w:b/>
          <w:bCs/>
          <w:noProof/>
          <w:sz w:val="52"/>
          <w:szCs w:val="52"/>
        </w:rPr>
        <w:t>2</w:t>
      </w:r>
      <w:r w:rsidR="006A222C">
        <w:rPr>
          <w:rFonts w:ascii="Arial" w:hAnsi="Arial" w:cs="Arial"/>
          <w:b/>
          <w:bCs/>
          <w:noProof/>
          <w:sz w:val="52"/>
          <w:szCs w:val="52"/>
        </w:rPr>
        <w:t>2</w:t>
      </w:r>
    </w:p>
    <w:p w:rsidR="005C065A" w:rsidRPr="006A222C" w:rsidRDefault="005C065A" w:rsidP="005C065A">
      <w:pPr>
        <w:spacing w:line="360" w:lineRule="auto"/>
        <w:jc w:val="right"/>
        <w:rPr>
          <w:rFonts w:ascii="Arial" w:hAnsi="Arial" w:cs="Arial"/>
          <w:b/>
          <w:bCs/>
          <w:noProof/>
          <w:sz w:val="16"/>
          <w:szCs w:val="16"/>
        </w:rPr>
      </w:pPr>
    </w:p>
    <w:p w:rsidR="005C065A" w:rsidRDefault="006A222C" w:rsidP="005C065A">
      <w:pPr>
        <w:spacing w:line="360" w:lineRule="auto"/>
        <w:jc w:val="center"/>
        <w:rPr>
          <w:rFonts w:ascii="Arial" w:hAnsi="Arial" w:cs="Arial"/>
          <w:b/>
          <w:bCs/>
          <w:noProof/>
          <w:sz w:val="52"/>
          <w:szCs w:val="52"/>
        </w:rPr>
      </w:pPr>
      <w:r>
        <w:rPr>
          <w:rFonts w:ascii="Arial" w:hAnsi="Arial" w:cs="Arial"/>
          <w:b/>
          <w:bCs/>
          <w:noProof/>
          <w:sz w:val="52"/>
          <w:szCs w:val="52"/>
        </w:rPr>
        <w:t>20</w:t>
      </w:r>
    </w:p>
    <w:p w:rsidR="00F85FDE" w:rsidRDefault="00F85FDE" w:rsidP="000B182A">
      <w:pPr>
        <w:spacing w:line="360" w:lineRule="auto"/>
        <w:jc w:val="both"/>
        <w:rPr>
          <w:rFonts w:ascii="Arial" w:hAnsi="Arial" w:cs="Arial"/>
          <w:noProof/>
          <w:sz w:val="16"/>
          <w:szCs w:val="16"/>
        </w:rPr>
      </w:pPr>
    </w:p>
    <w:p w:rsidR="00F85FDE" w:rsidRDefault="00F85FDE" w:rsidP="000B182A">
      <w:pPr>
        <w:spacing w:line="360" w:lineRule="auto"/>
        <w:jc w:val="both"/>
        <w:rPr>
          <w:rFonts w:ascii="Arial" w:hAnsi="Arial" w:cs="Arial"/>
          <w:noProof/>
          <w:sz w:val="16"/>
          <w:szCs w:val="16"/>
        </w:rPr>
      </w:pPr>
    </w:p>
    <w:p w:rsidR="005C065A" w:rsidRDefault="005C065A" w:rsidP="000B182A">
      <w:pPr>
        <w:spacing w:line="360" w:lineRule="auto"/>
        <w:jc w:val="both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IMAGEM DISPONÍVEL EM </w:t>
      </w:r>
      <w:hyperlink r:id="rId32" w:history="1">
        <w:r w:rsidR="00F85FDE" w:rsidRPr="00EA02AE">
          <w:rPr>
            <w:rStyle w:val="Hyperlink"/>
            <w:rFonts w:ascii="Arial" w:hAnsi="Arial" w:cs="Arial"/>
            <w:noProof/>
            <w:sz w:val="16"/>
            <w:szCs w:val="16"/>
          </w:rPr>
          <w:t>https://br.pinterest.com/pin/294141419407640737/</w:t>
        </w:r>
      </w:hyperlink>
      <w:r w:rsidR="00F85FDE">
        <w:rPr>
          <w:rFonts w:ascii="Arial" w:hAnsi="Arial" w:cs="Arial"/>
          <w:noProof/>
          <w:sz w:val="16"/>
          <w:szCs w:val="16"/>
        </w:rPr>
        <w:t xml:space="preserve"> (ACESSO EM 02/07/2021)</w:t>
      </w:r>
    </w:p>
    <w:p w:rsidR="00341551" w:rsidRPr="006A222C" w:rsidRDefault="00341551" w:rsidP="006A222C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73581B" w:rsidRDefault="0073581B" w:rsidP="0073581B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4C6EC1">
        <w:rPr>
          <w:rFonts w:ascii="Arial" w:hAnsi="Arial" w:cs="Arial"/>
          <w:b/>
          <w:bCs/>
          <w:color w:val="FF0000"/>
          <w:sz w:val="24"/>
          <w:szCs w:val="24"/>
        </w:rPr>
        <w:t>TIREM FOTOS DAS ATIVIDADES D</w:t>
      </w:r>
      <w:r w:rsidR="004C6EC1">
        <w:rPr>
          <w:rFonts w:ascii="Arial" w:hAnsi="Arial" w:cs="Arial"/>
          <w:b/>
          <w:bCs/>
          <w:color w:val="FF0000"/>
          <w:sz w:val="24"/>
          <w:szCs w:val="24"/>
        </w:rPr>
        <w:t>A FOLHINHA IMPRESSA (OU CADERNO)</w:t>
      </w:r>
      <w:r w:rsidRPr="004C6EC1">
        <w:rPr>
          <w:rFonts w:ascii="Arial" w:hAnsi="Arial" w:cs="Arial"/>
          <w:b/>
          <w:bCs/>
          <w:color w:val="FF0000"/>
          <w:sz w:val="24"/>
          <w:szCs w:val="24"/>
        </w:rPr>
        <w:t xml:space="preserve"> E </w:t>
      </w:r>
      <w:r w:rsidR="006A222C">
        <w:rPr>
          <w:rFonts w:ascii="Arial" w:hAnsi="Arial" w:cs="Arial"/>
          <w:b/>
          <w:bCs/>
          <w:color w:val="FF0000"/>
          <w:sz w:val="24"/>
          <w:szCs w:val="24"/>
        </w:rPr>
        <w:t xml:space="preserve">DO LIVRO. EM SEGUIDA </w:t>
      </w:r>
      <w:r w:rsidRPr="004C6EC1">
        <w:rPr>
          <w:rFonts w:ascii="Arial" w:hAnsi="Arial" w:cs="Arial"/>
          <w:b/>
          <w:bCs/>
          <w:color w:val="FF0000"/>
          <w:sz w:val="24"/>
          <w:szCs w:val="24"/>
        </w:rPr>
        <w:t>ENVIEM NO WHATSAPP DA SUA PROFESSORA PARA CORREÇÃO</w:t>
      </w:r>
      <w:r w:rsidR="006A222C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9A21F6" w:rsidRDefault="009A21F6" w:rsidP="0073581B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9A21F6" w:rsidRPr="009A21F6" w:rsidRDefault="009A21F6" w:rsidP="009A21F6">
      <w:pPr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  <w:r w:rsidRPr="00BF0AC6">
        <w:rPr>
          <w:rFonts w:ascii="Arial" w:hAnsi="Arial" w:cs="Arial"/>
          <w:b/>
          <w:bCs/>
          <w:color w:val="7030A0"/>
          <w:sz w:val="24"/>
          <w:szCs w:val="24"/>
        </w:rPr>
        <w:lastRenderedPageBreak/>
        <w:t xml:space="preserve">ASSISTA AO VÍDEO QUE SUA PROFESSORA IRÁ ENVIAR NO WHATSAPP PARA REALIZAR A ATIVIDADE </w:t>
      </w:r>
      <w:r w:rsidRPr="00BF0AC6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7030A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73581B" w:rsidRDefault="0073581B" w:rsidP="0073581B">
      <w:pPr>
        <w:spacing w:line="240" w:lineRule="auto"/>
        <w:jc w:val="both"/>
      </w:pPr>
    </w:p>
    <w:p w:rsidR="0073581B" w:rsidRPr="00DA4A2A" w:rsidRDefault="0073581B" w:rsidP="0073581B">
      <w:pPr>
        <w:tabs>
          <w:tab w:val="left" w:pos="6780"/>
        </w:tabs>
        <w:jc w:val="center"/>
        <w:rPr>
          <w:rFonts w:ascii="Arial" w:hAnsi="Arial" w:cs="Arial"/>
          <w:sz w:val="16"/>
          <w:szCs w:val="16"/>
        </w:rPr>
      </w:pPr>
    </w:p>
    <w:p w:rsidR="00E82084" w:rsidRDefault="0073581B" w:rsidP="004C6EC1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B43BB0">
        <w:rPr>
          <w:rFonts w:ascii="Arial" w:hAnsi="Arial" w:cs="Arial"/>
          <w:noProof/>
          <w:color w:val="FF0000"/>
          <w:highlight w:val="yellow"/>
          <w:lang w:eastAsia="pt-BR"/>
        </w:rPr>
        <w:drawing>
          <wp:anchor distT="0" distB="0" distL="114300" distR="114300" simplePos="0" relativeHeight="251687936" behindDoc="0" locked="0" layoutInCell="1" allowOverlap="1" wp14:anchorId="4CA054CB" wp14:editId="3DE1CEAE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971793" cy="900000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9" r="24445"/>
                    <a:stretch/>
                  </pic:blipFill>
                  <pic:spPr bwMode="auto">
                    <a:xfrm>
                      <a:off x="0" y="0"/>
                      <a:ext cx="97179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0000"/>
          <w:sz w:val="24"/>
          <w:szCs w:val="24"/>
          <w:highlight w:val="yellow"/>
          <w:u w:val="single"/>
        </w:rPr>
        <w:t>LEITURA DIÁRIA</w:t>
      </w:r>
      <w:r w:rsidRPr="00B43BB0">
        <w:rPr>
          <w:rFonts w:ascii="Arial" w:hAnsi="Arial" w:cs="Arial"/>
          <w:b/>
          <w:bCs/>
          <w:noProof/>
          <w:color w:val="FF0000"/>
          <w:sz w:val="24"/>
          <w:szCs w:val="24"/>
          <w:highlight w:val="yellow"/>
          <w:u w:val="single"/>
        </w:rPr>
        <w:t>:</w:t>
      </w:r>
      <w:r w:rsidRPr="00B43BB0">
        <w:rPr>
          <w:rFonts w:ascii="Arial" w:hAnsi="Arial" w:cs="Arial"/>
          <w:noProof/>
          <w:color w:val="FF0000"/>
          <w:sz w:val="24"/>
          <w:szCs w:val="24"/>
        </w:rPr>
        <w:t xml:space="preserve"> </w:t>
      </w:r>
      <w:r w:rsidR="006A222C">
        <w:rPr>
          <w:rFonts w:ascii="Arial" w:hAnsi="Arial" w:cs="Arial"/>
          <w:noProof/>
          <w:sz w:val="24"/>
          <w:szCs w:val="24"/>
        </w:rPr>
        <w:t xml:space="preserve">A HISTÓRIA DE HOJE CHAMA-SE </w:t>
      </w:r>
      <w:r w:rsidR="006A222C">
        <w:rPr>
          <w:rFonts w:ascii="Arial" w:hAnsi="Arial" w:cs="Arial"/>
          <w:b/>
          <w:bCs/>
          <w:noProof/>
          <w:sz w:val="24"/>
          <w:szCs w:val="24"/>
        </w:rPr>
        <w:t>“O GRANDE RABANETE</w:t>
      </w:r>
      <w:r w:rsidR="009A21F6">
        <w:rPr>
          <w:rFonts w:ascii="Arial" w:hAnsi="Arial" w:cs="Arial"/>
          <w:b/>
          <w:bCs/>
          <w:noProof/>
          <w:sz w:val="24"/>
          <w:szCs w:val="24"/>
        </w:rPr>
        <w:t>”.</w:t>
      </w:r>
      <w:r w:rsidR="009A21F6">
        <w:rPr>
          <w:rFonts w:ascii="Arial" w:hAnsi="Arial" w:cs="Arial"/>
          <w:noProof/>
          <w:sz w:val="24"/>
          <w:szCs w:val="24"/>
        </w:rPr>
        <w:t xml:space="preserve"> CLIQUE NO LINK PARA ASSISTIR: </w:t>
      </w:r>
    </w:p>
    <w:p w:rsidR="006A222C" w:rsidRPr="006A222C" w:rsidRDefault="00561E15" w:rsidP="00E8208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hyperlink r:id="rId33" w:history="1">
        <w:r w:rsidR="006A222C" w:rsidRPr="006A222C">
          <w:rPr>
            <w:rStyle w:val="Hyperlink"/>
            <w:rFonts w:ascii="Arial" w:hAnsi="Arial" w:cs="Arial"/>
            <w:sz w:val="24"/>
            <w:szCs w:val="24"/>
          </w:rPr>
          <w:t>https://www.youtube.c</w:t>
        </w:r>
        <w:bookmarkStart w:id="3" w:name="_GoBack"/>
        <w:bookmarkEnd w:id="3"/>
        <w:r w:rsidR="006A222C" w:rsidRPr="006A222C">
          <w:rPr>
            <w:rStyle w:val="Hyperlink"/>
            <w:rFonts w:ascii="Arial" w:hAnsi="Arial" w:cs="Arial"/>
            <w:sz w:val="24"/>
            <w:szCs w:val="24"/>
          </w:rPr>
          <w:t>om/watch?v=SQKYoA-wPfA</w:t>
        </w:r>
      </w:hyperlink>
      <w:r w:rsidR="006A222C" w:rsidRPr="006A222C">
        <w:rPr>
          <w:rFonts w:ascii="Arial" w:hAnsi="Arial" w:cs="Arial"/>
          <w:sz w:val="24"/>
          <w:szCs w:val="24"/>
        </w:rPr>
        <w:t xml:space="preserve"> </w:t>
      </w:r>
    </w:p>
    <w:p w:rsidR="00E82084" w:rsidRDefault="009A21F6" w:rsidP="00E82084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9A21F6">
        <w:rPr>
          <w:rFonts w:ascii="Arial" w:hAnsi="Arial" w:cs="Arial"/>
          <w:noProof/>
          <w:sz w:val="16"/>
          <w:szCs w:val="16"/>
        </w:rPr>
        <w:t>(ACESSO EM 0</w:t>
      </w:r>
      <w:r w:rsidR="006A222C">
        <w:rPr>
          <w:rFonts w:ascii="Arial" w:hAnsi="Arial" w:cs="Arial"/>
          <w:noProof/>
          <w:sz w:val="16"/>
          <w:szCs w:val="16"/>
        </w:rPr>
        <w:t>2</w:t>
      </w:r>
      <w:r w:rsidRPr="009A21F6">
        <w:rPr>
          <w:rFonts w:ascii="Arial" w:hAnsi="Arial" w:cs="Arial"/>
          <w:noProof/>
          <w:sz w:val="16"/>
          <w:szCs w:val="16"/>
        </w:rPr>
        <w:t>/07/2021).</w:t>
      </w:r>
    </w:p>
    <w:p w:rsidR="00E82084" w:rsidRDefault="00E82084" w:rsidP="00E82084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E82084" w:rsidRPr="00E82084" w:rsidRDefault="00E82084" w:rsidP="00E82084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73581B" w:rsidRDefault="0073581B" w:rsidP="0073581B">
      <w:pPr>
        <w:jc w:val="both"/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</w:pPr>
      <w:r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 xml:space="preserve">DIA </w:t>
      </w:r>
      <w:r w:rsidR="006A222C"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23</w:t>
      </w:r>
      <w:r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/0</w:t>
      </w:r>
      <w:r w:rsidR="009A21F6"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7</w:t>
      </w:r>
      <w:r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/2021 (SEXTA-FEIRA)</w:t>
      </w:r>
    </w:p>
    <w:p w:rsidR="0073581B" w:rsidRDefault="006A222C" w:rsidP="0073581B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6A222C"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HISTÓRIA</w:t>
      </w:r>
      <w:r w:rsidR="0073581B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 </w:t>
      </w:r>
    </w:p>
    <w:p w:rsidR="00026190" w:rsidRDefault="00A37348" w:rsidP="00A37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RINCAR JUNTOS – </w:t>
      </w:r>
      <w:r>
        <w:rPr>
          <w:rFonts w:ascii="Arial" w:hAnsi="Arial" w:cs="Arial"/>
          <w:sz w:val="24"/>
          <w:szCs w:val="24"/>
        </w:rPr>
        <w:t xml:space="preserve">AS BRINCADEIRAS FAZEM PARTE DA ROTINA DA MAIORIA DAS CRIANÇAS. DO QUE VOCÊ GOSTA DE BRINCAR? DEPOIS CONTA PRA PRÔ </w:t>
      </w:r>
      <w:r w:rsidRPr="00A37348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:rsidR="00A37348" w:rsidRDefault="00A37348" w:rsidP="00A373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– PEGUE O SEU </w:t>
      </w:r>
      <w:r>
        <w:rPr>
          <w:rFonts w:ascii="Arial" w:hAnsi="Arial" w:cs="Arial"/>
          <w:b/>
          <w:bCs/>
          <w:sz w:val="24"/>
          <w:szCs w:val="24"/>
        </w:rPr>
        <w:t>LIVRO BURITI MAIS HISTÓRIA NAS PÁGINAS 88 E 89.</w:t>
      </w:r>
    </w:p>
    <w:p w:rsidR="00A37348" w:rsidRDefault="00A37348" w:rsidP="00A37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 PÁGINA 88: </w:t>
      </w:r>
      <w:r>
        <w:rPr>
          <w:rFonts w:ascii="Arial" w:hAnsi="Arial" w:cs="Arial"/>
          <w:sz w:val="24"/>
          <w:szCs w:val="24"/>
        </w:rPr>
        <w:t>PEÇA AJUDA DE UM ADULTO PARA LER O TEXTO OU ACOMPANHE A LEITURA DO TEXTO NO VÍDEO QUE SUA PROFESSORA IRÁ ENVIAR NO WHATSAPP. NA PERGUNTA 1 OBSERVE A IMAGEM. NA PERGUNTA 2 RESPONDA NO LIVRO O NOME DE UMA BRINCADEIRA QUE VOCÊ IDENTIFICOU NA IMAGEM.</w:t>
      </w:r>
    </w:p>
    <w:p w:rsidR="00A37348" w:rsidRPr="00A37348" w:rsidRDefault="00A37348" w:rsidP="00A37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 PÁGINA 89:</w:t>
      </w:r>
      <w:r>
        <w:rPr>
          <w:rFonts w:ascii="Arial" w:hAnsi="Arial" w:cs="Arial"/>
          <w:sz w:val="24"/>
          <w:szCs w:val="24"/>
        </w:rPr>
        <w:t xml:space="preserve"> CONTINUE ACOMPANHANDO A LEITURA DO TEXTO COM UM ADULTO OU NO VÍDEO DA PROFESSORA. NA PERGUNTA 3 DESENHE NO LIVRO UMA BRINCADEIRA QUE VOCÊ GOSTE DE BRINCAR SOZINHO E OUTRA QUE VOCÊ GOSTE DE BRINCAR COM OS AMIGOS.</w:t>
      </w:r>
    </w:p>
    <w:p w:rsidR="00DD3FB9" w:rsidRDefault="00DD3FB9" w:rsidP="00DD3F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0FF5" w:rsidRDefault="00DD3FB9" w:rsidP="008524FD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911B33">
        <w:rPr>
          <w:rFonts w:ascii="Arial" w:hAnsi="Arial" w:cs="Arial"/>
          <w:b/>
          <w:bCs/>
          <w:color w:val="FF0000"/>
          <w:sz w:val="24"/>
          <w:szCs w:val="24"/>
        </w:rPr>
        <w:t>TIREM FOTOS DAS ATIVIDADES</w:t>
      </w:r>
      <w:r w:rsidR="00A37348">
        <w:rPr>
          <w:rFonts w:ascii="Arial" w:hAnsi="Arial" w:cs="Arial"/>
          <w:b/>
          <w:bCs/>
          <w:color w:val="FF0000"/>
          <w:sz w:val="24"/>
          <w:szCs w:val="24"/>
        </w:rPr>
        <w:t xml:space="preserve"> DO LIVRO</w:t>
      </w:r>
      <w:r w:rsidRPr="00911B33">
        <w:rPr>
          <w:rFonts w:ascii="Arial" w:hAnsi="Arial" w:cs="Arial"/>
          <w:b/>
          <w:bCs/>
          <w:color w:val="FF0000"/>
          <w:sz w:val="24"/>
          <w:szCs w:val="24"/>
        </w:rPr>
        <w:t xml:space="preserve"> E ENVIEM NO WHATSAPP DA SUA PROFESSORA PARA CORREÇÃO</w:t>
      </w:r>
      <w:r w:rsidR="00A37348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911B33" w:rsidRPr="00911B33" w:rsidRDefault="00911B33" w:rsidP="008524FD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911B33" w:rsidRPr="00911B33" w:rsidRDefault="00911B33" w:rsidP="00911B33">
      <w:pPr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  <w:r w:rsidRPr="00911B33">
        <w:rPr>
          <w:rFonts w:ascii="Arial" w:hAnsi="Arial" w:cs="Arial"/>
          <w:b/>
          <w:bCs/>
          <w:color w:val="7030A0"/>
          <w:sz w:val="24"/>
          <w:szCs w:val="24"/>
        </w:rPr>
        <w:t xml:space="preserve">ASSISTA AO VÍDEO QUE SUA PROFESSORA IRÁ ENVIAR NO WHATSAPP PARA REALIZAR A ATIVIDADE </w:t>
      </w:r>
      <w:r w:rsidRPr="00911B33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7030A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A37348" w:rsidRDefault="00A37348" w:rsidP="00A37348">
      <w:pPr>
        <w:spacing w:line="240" w:lineRule="auto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A37348" w:rsidRPr="004B5DA9" w:rsidRDefault="00A37348" w:rsidP="00A37348">
      <w:pPr>
        <w:jc w:val="both"/>
        <w:rPr>
          <w:rFonts w:ascii="Arial" w:hAnsi="Arial" w:cs="Arial"/>
          <w:sz w:val="24"/>
          <w:szCs w:val="24"/>
        </w:rPr>
      </w:pPr>
    </w:p>
    <w:p w:rsidR="008524FD" w:rsidRDefault="00A37348" w:rsidP="00A37348">
      <w:pPr>
        <w:spacing w:line="240" w:lineRule="auto"/>
        <w:jc w:val="both"/>
        <w:rPr>
          <w:rFonts w:ascii="Arial" w:hAnsi="Arial" w:cs="Arial"/>
          <w:noProof/>
          <w:sz w:val="16"/>
          <w:szCs w:val="16"/>
        </w:rPr>
      </w:pPr>
      <w:r w:rsidRPr="00A2696F">
        <w:rPr>
          <w:noProof/>
          <w:lang w:eastAsia="pt-BR"/>
        </w:rPr>
        <w:lastRenderedPageBreak/>
        <w:drawing>
          <wp:anchor distT="0" distB="0" distL="114300" distR="114300" simplePos="0" relativeHeight="251705344" behindDoc="0" locked="0" layoutInCell="1" allowOverlap="1" wp14:anchorId="6BDBC996" wp14:editId="69D1668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63320" cy="683895"/>
            <wp:effectExtent l="0" t="0" r="0" b="1905"/>
            <wp:wrapSquare wrapText="bothSides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5F6">
        <w:rPr>
          <w:rFonts w:ascii="Arial" w:hAnsi="Arial" w:cs="Arial"/>
          <w:b/>
          <w:bCs/>
          <w:noProof/>
          <w:color w:val="FF0000"/>
          <w:sz w:val="24"/>
          <w:szCs w:val="24"/>
          <w:highlight w:val="yellow"/>
          <w:u w:val="single"/>
        </w:rPr>
        <w:t>LAÇOS E CONTOS:</w:t>
      </w:r>
      <w:r>
        <w:rPr>
          <w:rFonts w:ascii="Arial" w:hAnsi="Arial" w:cs="Arial"/>
          <w:noProof/>
          <w:color w:val="FF0000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ESSA SEMANA EM LAÇOS E CONTOS FAREMOS A LEITURA DE UMA CANTIGA DE RODA MUITO CONHECIDA, CHAMA-SE </w:t>
      </w:r>
      <w:r>
        <w:rPr>
          <w:rFonts w:ascii="Arial" w:hAnsi="Arial" w:cs="Arial"/>
          <w:b/>
          <w:bCs/>
          <w:noProof/>
          <w:sz w:val="24"/>
          <w:szCs w:val="24"/>
        </w:rPr>
        <w:t>“A DONA ARANHA”</w:t>
      </w:r>
      <w:r>
        <w:rPr>
          <w:rFonts w:ascii="Arial" w:hAnsi="Arial" w:cs="Arial"/>
          <w:noProof/>
          <w:sz w:val="24"/>
          <w:szCs w:val="24"/>
        </w:rPr>
        <w:t xml:space="preserve">. PEÇA AJUDA DE UM ADULTO PARA FAZER A LEITURA OU ACOMPANHE A LEITURA NO VÍDEO QUE SUA PROFESSORA IRÁ ENVIAR NO WHATSAPP. EM SEGUIDA </w:t>
      </w:r>
      <w:r>
        <w:rPr>
          <w:rFonts w:ascii="Arial" w:hAnsi="Arial" w:cs="Arial"/>
          <w:b/>
          <w:bCs/>
          <w:noProof/>
          <w:sz w:val="24"/>
          <w:szCs w:val="24"/>
        </w:rPr>
        <w:t>FAÇA UM DESENH</w:t>
      </w:r>
      <w:r w:rsidR="007A25AC">
        <w:rPr>
          <w:rFonts w:ascii="Arial" w:hAnsi="Arial" w:cs="Arial"/>
          <w:b/>
          <w:bCs/>
          <w:noProof/>
          <w:sz w:val="24"/>
          <w:szCs w:val="24"/>
        </w:rPr>
        <w:t>O DA DONA ARANHA E DÊ UM NOME PARA ELA</w:t>
      </w:r>
      <w:r>
        <w:rPr>
          <w:rFonts w:ascii="Arial" w:hAnsi="Arial" w:cs="Arial"/>
          <w:noProof/>
          <w:sz w:val="24"/>
          <w:szCs w:val="24"/>
        </w:rPr>
        <w:t xml:space="preserve"> NA FOLHA IMPRESSA OU CADERNO. 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QUANDO ACABAR TIRE UMA FOTO DA ATIVIDADE E ENVIE NO WHATSAPP DA SUA PROFESSORA </w:t>
      </w:r>
      <w:r w:rsidRPr="0069508D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8524FD" w:rsidRDefault="008524FD" w:rsidP="008524FD">
      <w:pPr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7A25AC" w:rsidRPr="007A25AC" w:rsidRDefault="007A25AC" w:rsidP="007A25AC">
      <w:pPr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7A25A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 DONA ARANHA</w:t>
      </w:r>
    </w:p>
    <w:p w:rsidR="007A25AC" w:rsidRDefault="007A25AC" w:rsidP="007A25A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06368" behindDoc="0" locked="0" layoutInCell="1" allowOverlap="1" wp14:anchorId="53589050">
            <wp:simplePos x="0" y="0"/>
            <wp:positionH relativeFrom="column">
              <wp:posOffset>4222115</wp:posOffset>
            </wp:positionH>
            <wp:positionV relativeFrom="paragraph">
              <wp:posOffset>10160</wp:posOffset>
            </wp:positionV>
            <wp:extent cx="1899205" cy="2160000"/>
            <wp:effectExtent l="0" t="0" r="635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38" t="1861" r="5763" b="16496"/>
                    <a:stretch/>
                  </pic:blipFill>
                  <pic:spPr bwMode="auto">
                    <a:xfrm>
                      <a:off x="0" y="0"/>
                      <a:ext cx="189920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(DA TRADIÇÃO POPULAR)</w:t>
      </w:r>
    </w:p>
    <w:p w:rsidR="007A25AC" w:rsidRDefault="007A25AC" w:rsidP="007A25AC">
      <w:pPr>
        <w:jc w:val="both"/>
        <w:rPr>
          <w:rFonts w:ascii="Arial" w:hAnsi="Arial" w:cs="Arial"/>
          <w:sz w:val="24"/>
          <w:szCs w:val="24"/>
        </w:rPr>
      </w:pPr>
    </w:p>
    <w:p w:rsidR="007A25AC" w:rsidRDefault="007A25AC" w:rsidP="007A25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ONA ARANHA SUBIU PELA PAREDE</w:t>
      </w:r>
    </w:p>
    <w:p w:rsidR="007A25AC" w:rsidRDefault="007A25AC" w:rsidP="007A25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IO A CHUVA FORTE E A DERRUBOU.</w:t>
      </w:r>
    </w:p>
    <w:p w:rsidR="007A25AC" w:rsidRDefault="007A25AC" w:rsidP="007A25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PASSOU A CHUVA E O SOL JÁ VEM SURGINDO</w:t>
      </w:r>
    </w:p>
    <w:p w:rsidR="007A25AC" w:rsidRDefault="007A25AC" w:rsidP="007A25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A DONA ARANHA CONTINUA A SUBIR.</w:t>
      </w:r>
    </w:p>
    <w:p w:rsidR="007A25AC" w:rsidRDefault="007A25AC" w:rsidP="007A25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 É TEIMOSA E DESOBEDIENTE</w:t>
      </w:r>
    </w:p>
    <w:p w:rsidR="007A25AC" w:rsidRDefault="007A25AC" w:rsidP="007A25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E, SOBE, SOBE E NUNCA ESTÁ CONTENTE!</w:t>
      </w:r>
    </w:p>
    <w:p w:rsidR="007A25AC" w:rsidRDefault="007A25AC" w:rsidP="007A25AC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7A25AC" w:rsidTr="007A25AC">
        <w:tc>
          <w:tcPr>
            <w:tcW w:w="10194" w:type="dxa"/>
          </w:tcPr>
          <w:p w:rsidR="007A25AC" w:rsidRDefault="007A25AC" w:rsidP="007A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25AC" w:rsidRDefault="007A25AC" w:rsidP="007A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Ê UM NOME PARA A DONA ARANHA: ______________________________________</w:t>
            </w:r>
          </w:p>
          <w:p w:rsidR="007A25AC" w:rsidRDefault="007A25AC" w:rsidP="007A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25AC" w:rsidRDefault="007A25AC" w:rsidP="007A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ÇA UM DESENHO DA SUA VERSÃO DA DONA ARANHA.</w:t>
            </w:r>
          </w:p>
          <w:p w:rsidR="007A25AC" w:rsidRDefault="007A25AC" w:rsidP="007A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25AC" w:rsidRDefault="007A25AC" w:rsidP="007A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25AC" w:rsidRDefault="007A25AC" w:rsidP="007A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25AC" w:rsidRDefault="007A25AC" w:rsidP="007A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25AC" w:rsidRDefault="007A25AC" w:rsidP="007A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25AC" w:rsidRDefault="007A25AC" w:rsidP="007A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25AC" w:rsidRDefault="007A25AC" w:rsidP="007A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25AC" w:rsidRDefault="007A25AC" w:rsidP="007A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25AC" w:rsidRDefault="007A25AC" w:rsidP="007A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25AC" w:rsidRDefault="007A25AC" w:rsidP="007A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25AC" w:rsidRDefault="007A25AC" w:rsidP="007A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25AC" w:rsidRDefault="007A25AC" w:rsidP="007A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25AC" w:rsidRDefault="007A25AC" w:rsidP="007A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25AC" w:rsidRDefault="007A25AC" w:rsidP="007A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25AC" w:rsidRPr="00EF436D" w:rsidRDefault="00EF436D" w:rsidP="00EF436D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MAGEM DISPONÍVEL EM </w:t>
      </w:r>
      <w:hyperlink r:id="rId36" w:history="1">
        <w:r w:rsidRPr="00EA02AE">
          <w:rPr>
            <w:rStyle w:val="Hyperlink"/>
            <w:rFonts w:ascii="Arial" w:hAnsi="Arial" w:cs="Arial"/>
            <w:sz w:val="16"/>
            <w:szCs w:val="16"/>
          </w:rPr>
          <w:t>https://www.turminha.com.br/atividade-educativa/dona-aranha-musica-e-motricidade-fina</w:t>
        </w:r>
      </w:hyperlink>
      <w:r>
        <w:rPr>
          <w:rFonts w:ascii="Arial" w:hAnsi="Arial" w:cs="Arial"/>
          <w:sz w:val="16"/>
          <w:szCs w:val="16"/>
        </w:rPr>
        <w:t xml:space="preserve"> ACESSO EM 02/07/2021</w:t>
      </w:r>
    </w:p>
    <w:sectPr w:rsidR="007A25AC" w:rsidRPr="00EF436D" w:rsidSect="004C6EC1">
      <w:headerReference w:type="default" r:id="rId37"/>
      <w:footerReference w:type="default" r:id="rId38"/>
      <w:pgSz w:w="11906" w:h="16838"/>
      <w:pgMar w:top="1134" w:right="851" w:bottom="1134" w:left="85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680" w:rsidRDefault="00E82680" w:rsidP="00CD34E5">
      <w:pPr>
        <w:spacing w:after="0" w:line="240" w:lineRule="auto"/>
      </w:pPr>
      <w:r>
        <w:separator/>
      </w:r>
    </w:p>
  </w:endnote>
  <w:endnote w:type="continuationSeparator" w:id="0">
    <w:p w:rsidR="00E82680" w:rsidRDefault="00E82680" w:rsidP="00CD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146963"/>
      <w:docPartObj>
        <w:docPartGallery w:val="Page Numbers (Bottom of Page)"/>
        <w:docPartUnique/>
      </w:docPartObj>
    </w:sdtPr>
    <w:sdtEndPr/>
    <w:sdtContent>
      <w:p w:rsidR="0040318B" w:rsidRDefault="0040318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E15">
          <w:rPr>
            <w:noProof/>
          </w:rPr>
          <w:t>3</w:t>
        </w:r>
        <w:r>
          <w:fldChar w:fldCharType="end"/>
        </w:r>
      </w:p>
    </w:sdtContent>
  </w:sdt>
  <w:p w:rsidR="0040318B" w:rsidRDefault="004031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680" w:rsidRDefault="00E82680" w:rsidP="00CD34E5">
      <w:pPr>
        <w:spacing w:after="0" w:line="240" w:lineRule="auto"/>
      </w:pPr>
      <w:r>
        <w:separator/>
      </w:r>
    </w:p>
  </w:footnote>
  <w:footnote w:type="continuationSeparator" w:id="0">
    <w:p w:rsidR="00E82680" w:rsidRDefault="00E82680" w:rsidP="00CD3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18B" w:rsidRDefault="0040318B">
    <w:pPr>
      <w:pStyle w:val="Cabealho"/>
    </w:pPr>
    <w:r w:rsidRPr="00FF0683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0" wp14:anchorId="1851B097" wp14:editId="10F056C4">
          <wp:simplePos x="0" y="0"/>
          <wp:positionH relativeFrom="margin">
            <wp:align>right</wp:align>
          </wp:positionH>
          <wp:positionV relativeFrom="page">
            <wp:posOffset>561975</wp:posOffset>
          </wp:positionV>
          <wp:extent cx="614680" cy="495300"/>
          <wp:effectExtent l="0" t="0" r="0" b="0"/>
          <wp:wrapSquare wrapText="bothSides"/>
          <wp:docPr id="10" name="Picture 1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" name="Picture 1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68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760CE"/>
    <w:multiLevelType w:val="hybridMultilevel"/>
    <w:tmpl w:val="D50CDBAC"/>
    <w:lvl w:ilvl="0" w:tplc="1CF084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43"/>
    <w:rsid w:val="00004C58"/>
    <w:rsid w:val="00026190"/>
    <w:rsid w:val="00027D5C"/>
    <w:rsid w:val="0003229B"/>
    <w:rsid w:val="00063EA0"/>
    <w:rsid w:val="00066F1E"/>
    <w:rsid w:val="00074BB3"/>
    <w:rsid w:val="000A19DF"/>
    <w:rsid w:val="000B182A"/>
    <w:rsid w:val="000D008D"/>
    <w:rsid w:val="000D400C"/>
    <w:rsid w:val="000E24D6"/>
    <w:rsid w:val="001114AD"/>
    <w:rsid w:val="0014103F"/>
    <w:rsid w:val="00145380"/>
    <w:rsid w:val="001460A8"/>
    <w:rsid w:val="00167B5B"/>
    <w:rsid w:val="0017011B"/>
    <w:rsid w:val="00170FC1"/>
    <w:rsid w:val="0017138A"/>
    <w:rsid w:val="00174D41"/>
    <w:rsid w:val="00184408"/>
    <w:rsid w:val="001E6FEE"/>
    <w:rsid w:val="001E7AEC"/>
    <w:rsid w:val="001F4C15"/>
    <w:rsid w:val="0020647E"/>
    <w:rsid w:val="002070A8"/>
    <w:rsid w:val="0021111D"/>
    <w:rsid w:val="002355AA"/>
    <w:rsid w:val="00253232"/>
    <w:rsid w:val="0026048F"/>
    <w:rsid w:val="00261014"/>
    <w:rsid w:val="0028653D"/>
    <w:rsid w:val="00294305"/>
    <w:rsid w:val="002D464C"/>
    <w:rsid w:val="002F0E75"/>
    <w:rsid w:val="00300702"/>
    <w:rsid w:val="00300A59"/>
    <w:rsid w:val="00330FB9"/>
    <w:rsid w:val="00331EB7"/>
    <w:rsid w:val="00341551"/>
    <w:rsid w:val="003646DF"/>
    <w:rsid w:val="00382C25"/>
    <w:rsid w:val="003B10C4"/>
    <w:rsid w:val="003B5E08"/>
    <w:rsid w:val="003D7CF2"/>
    <w:rsid w:val="0040318B"/>
    <w:rsid w:val="004123F1"/>
    <w:rsid w:val="00441B24"/>
    <w:rsid w:val="00446D2C"/>
    <w:rsid w:val="004664B2"/>
    <w:rsid w:val="004810DF"/>
    <w:rsid w:val="004B7021"/>
    <w:rsid w:val="004C6EC1"/>
    <w:rsid w:val="004D505A"/>
    <w:rsid w:val="004D790B"/>
    <w:rsid w:val="004E5150"/>
    <w:rsid w:val="004E637B"/>
    <w:rsid w:val="004E68E5"/>
    <w:rsid w:val="0050197B"/>
    <w:rsid w:val="00515671"/>
    <w:rsid w:val="00526920"/>
    <w:rsid w:val="00546043"/>
    <w:rsid w:val="00561E15"/>
    <w:rsid w:val="00566FBD"/>
    <w:rsid w:val="00583E6E"/>
    <w:rsid w:val="005A1D5D"/>
    <w:rsid w:val="005C065A"/>
    <w:rsid w:val="00610F3B"/>
    <w:rsid w:val="0061653C"/>
    <w:rsid w:val="00616670"/>
    <w:rsid w:val="00644C4F"/>
    <w:rsid w:val="006546DD"/>
    <w:rsid w:val="006662C4"/>
    <w:rsid w:val="006A04F3"/>
    <w:rsid w:val="006A222C"/>
    <w:rsid w:val="006C56E5"/>
    <w:rsid w:val="006C752F"/>
    <w:rsid w:val="006D0B15"/>
    <w:rsid w:val="006F1E4E"/>
    <w:rsid w:val="006F499A"/>
    <w:rsid w:val="007228CD"/>
    <w:rsid w:val="00723F0A"/>
    <w:rsid w:val="00725EBE"/>
    <w:rsid w:val="0073581B"/>
    <w:rsid w:val="00747EFB"/>
    <w:rsid w:val="00764E74"/>
    <w:rsid w:val="007919B9"/>
    <w:rsid w:val="007A25AC"/>
    <w:rsid w:val="007B5D45"/>
    <w:rsid w:val="007D3E1C"/>
    <w:rsid w:val="007F3A9E"/>
    <w:rsid w:val="0080570C"/>
    <w:rsid w:val="00807353"/>
    <w:rsid w:val="00814555"/>
    <w:rsid w:val="008170BA"/>
    <w:rsid w:val="008261CA"/>
    <w:rsid w:val="008524FD"/>
    <w:rsid w:val="00870E9C"/>
    <w:rsid w:val="008E34E7"/>
    <w:rsid w:val="008E68F8"/>
    <w:rsid w:val="008E6E3D"/>
    <w:rsid w:val="008F64F0"/>
    <w:rsid w:val="00905AE4"/>
    <w:rsid w:val="00911B33"/>
    <w:rsid w:val="009214EF"/>
    <w:rsid w:val="009435B0"/>
    <w:rsid w:val="00950976"/>
    <w:rsid w:val="00963393"/>
    <w:rsid w:val="00970AC9"/>
    <w:rsid w:val="0097368F"/>
    <w:rsid w:val="009745B5"/>
    <w:rsid w:val="009825B9"/>
    <w:rsid w:val="00990DD0"/>
    <w:rsid w:val="009A0393"/>
    <w:rsid w:val="009A21F6"/>
    <w:rsid w:val="009A5D30"/>
    <w:rsid w:val="009C549F"/>
    <w:rsid w:val="009E5BC0"/>
    <w:rsid w:val="00A210A0"/>
    <w:rsid w:val="00A37348"/>
    <w:rsid w:val="00A77BDF"/>
    <w:rsid w:val="00AC1DA3"/>
    <w:rsid w:val="00B034DB"/>
    <w:rsid w:val="00B4187F"/>
    <w:rsid w:val="00B61153"/>
    <w:rsid w:val="00B619D2"/>
    <w:rsid w:val="00B62612"/>
    <w:rsid w:val="00B94665"/>
    <w:rsid w:val="00BC52A9"/>
    <w:rsid w:val="00BF0AC6"/>
    <w:rsid w:val="00C1467C"/>
    <w:rsid w:val="00C278F1"/>
    <w:rsid w:val="00C42A83"/>
    <w:rsid w:val="00C659A1"/>
    <w:rsid w:val="00C93334"/>
    <w:rsid w:val="00CB140C"/>
    <w:rsid w:val="00CB3B51"/>
    <w:rsid w:val="00CB7BFD"/>
    <w:rsid w:val="00CC40C4"/>
    <w:rsid w:val="00CC7F02"/>
    <w:rsid w:val="00CD34E5"/>
    <w:rsid w:val="00CE0F34"/>
    <w:rsid w:val="00D2382A"/>
    <w:rsid w:val="00D343E4"/>
    <w:rsid w:val="00D630DD"/>
    <w:rsid w:val="00D758D1"/>
    <w:rsid w:val="00D8293D"/>
    <w:rsid w:val="00D839A4"/>
    <w:rsid w:val="00DA37CD"/>
    <w:rsid w:val="00DC4676"/>
    <w:rsid w:val="00DC60B2"/>
    <w:rsid w:val="00DD3FB9"/>
    <w:rsid w:val="00E00FF5"/>
    <w:rsid w:val="00E10B02"/>
    <w:rsid w:val="00E14F40"/>
    <w:rsid w:val="00E82084"/>
    <w:rsid w:val="00E82680"/>
    <w:rsid w:val="00EB2913"/>
    <w:rsid w:val="00EE07FF"/>
    <w:rsid w:val="00EE6F88"/>
    <w:rsid w:val="00EE7E53"/>
    <w:rsid w:val="00EF1ED7"/>
    <w:rsid w:val="00EF436D"/>
    <w:rsid w:val="00F145D3"/>
    <w:rsid w:val="00F420B0"/>
    <w:rsid w:val="00F63D42"/>
    <w:rsid w:val="00F8126F"/>
    <w:rsid w:val="00F85FDE"/>
    <w:rsid w:val="00F90E26"/>
    <w:rsid w:val="00F91A90"/>
    <w:rsid w:val="00FA7196"/>
    <w:rsid w:val="00FD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E576BDA-CF13-4B56-80E7-C77CFE8E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4604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46043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460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CB3B5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B3B51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D3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4E5"/>
  </w:style>
  <w:style w:type="paragraph" w:styleId="Rodap">
    <w:name w:val="footer"/>
    <w:basedOn w:val="Normal"/>
    <w:link w:val="RodapChar"/>
    <w:uiPriority w:val="99"/>
    <w:unhideWhenUsed/>
    <w:rsid w:val="00CD3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4E5"/>
  </w:style>
  <w:style w:type="paragraph" w:styleId="PargrafodaLista">
    <w:name w:val="List Paragraph"/>
    <w:basedOn w:val="Normal"/>
    <w:uiPriority w:val="34"/>
    <w:qFormat/>
    <w:rsid w:val="00921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morensina.com.br/as-estacoes-do-ano/" TargetMode="Externa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QKYoA-wPfA" TargetMode="External"/><Relationship Id="rId17" Type="http://schemas.openxmlformats.org/officeDocument/2006/relationships/hyperlink" Target="https://br.pinterest.com/pin/774408098424497680/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s://www.youtube.com/watch?v=SQKYoA-wPfA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rasilescola.uol.com.br/geografia/estacoes-ano.htm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kLOnaAE5DM" TargetMode="External"/><Relationship Id="rId24" Type="http://schemas.openxmlformats.org/officeDocument/2006/relationships/hyperlink" Target="https://br.pinterest.com/pin/748019819343077579/" TargetMode="External"/><Relationship Id="rId32" Type="http://schemas.openxmlformats.org/officeDocument/2006/relationships/hyperlink" Target="https://br.pinterest.com/pin/294141419407640737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6.jpeg"/><Relationship Id="rId28" Type="http://schemas.openxmlformats.org/officeDocument/2006/relationships/hyperlink" Target="https://www.youtube.com/watch?v=ekLOnaAE5DM" TargetMode="External"/><Relationship Id="rId36" Type="http://schemas.openxmlformats.org/officeDocument/2006/relationships/hyperlink" Target="https://www.turminha.com.br/atividade-educativa/dona-aranha-musica-e-motricidade-fina" TargetMode="External"/><Relationship Id="rId10" Type="http://schemas.openxmlformats.org/officeDocument/2006/relationships/hyperlink" Target="https://www.youtube.com/watch?v=ddKmgEEKGDE" TargetMode="External"/><Relationship Id="rId19" Type="http://schemas.openxmlformats.org/officeDocument/2006/relationships/hyperlink" Target="https://www.youtube.com/watch?v=jlNoF8GEGWc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lNoF8GEGWc" TargetMode="External"/><Relationship Id="rId14" Type="http://schemas.openxmlformats.org/officeDocument/2006/relationships/hyperlink" Target="https://br.pinterest.com/pin/717479784377601819/" TargetMode="External"/><Relationship Id="rId22" Type="http://schemas.openxmlformats.org/officeDocument/2006/relationships/hyperlink" Target="https://www.youtube.com/watch?v=ddKmgEEKGDE" TargetMode="External"/><Relationship Id="rId27" Type="http://schemas.openxmlformats.org/officeDocument/2006/relationships/hyperlink" Target="https://br.pinterest.com/pin/74168725103159377/" TargetMode="External"/><Relationship Id="rId30" Type="http://schemas.openxmlformats.org/officeDocument/2006/relationships/hyperlink" Target="https://www.turminha.com.br/atividade-educativa/salada-de-fruta-numeros-e-quantidade" TargetMode="External"/><Relationship Id="rId35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EA7E-E20A-4F64-AE2A-B326DA87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11</Words>
  <Characters>978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cia</cp:lastModifiedBy>
  <cp:revision>2</cp:revision>
  <dcterms:created xsi:type="dcterms:W3CDTF">2021-07-08T14:38:00Z</dcterms:created>
  <dcterms:modified xsi:type="dcterms:W3CDTF">2021-07-08T14:38:00Z</dcterms:modified>
</cp:coreProperties>
</file>